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7D0FC4" w:rsidRDefault="00CA5847" w:rsidP="00A97BD6">
      <w:pPr>
        <w:rPr>
          <w:sz w:val="28"/>
          <w:szCs w:val="28"/>
        </w:rPr>
      </w:pPr>
    </w:p>
    <w:p w:rsidR="00A041DE" w:rsidRPr="007D0FC4" w:rsidRDefault="00A041DE" w:rsidP="00A97BD6">
      <w:pPr>
        <w:rPr>
          <w:sz w:val="28"/>
          <w:szCs w:val="28"/>
        </w:rPr>
      </w:pPr>
    </w:p>
    <w:p w:rsidR="00A041DE" w:rsidRPr="007D0FC4" w:rsidRDefault="00A041DE" w:rsidP="00A97BD6">
      <w:pPr>
        <w:rPr>
          <w:sz w:val="28"/>
          <w:szCs w:val="28"/>
        </w:rPr>
      </w:pPr>
    </w:p>
    <w:p w:rsidR="00CA5847" w:rsidRPr="007D0FC4" w:rsidRDefault="005F5142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 w:rsidRPr="007D0FC4">
        <w:rPr>
          <w:noProof/>
          <w:sz w:val="28"/>
          <w:szCs w:val="28"/>
        </w:rPr>
        <w:drawing>
          <wp:inline distT="0" distB="0" distL="0" distR="0" wp14:anchorId="584C6986" wp14:editId="067916D2">
            <wp:extent cx="572770" cy="715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7D0FC4" w:rsidRDefault="00CA5847" w:rsidP="00CA5847">
      <w:pPr>
        <w:jc w:val="center"/>
        <w:rPr>
          <w:spacing w:val="30"/>
          <w:sz w:val="28"/>
          <w:szCs w:val="28"/>
        </w:rPr>
      </w:pPr>
      <w:r w:rsidRPr="007D0FC4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7D0FC4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7D0FC4">
        <w:rPr>
          <w:sz w:val="28"/>
          <w:szCs w:val="28"/>
        </w:rPr>
        <w:t xml:space="preserve">КОМИТЕТ </w:t>
      </w:r>
      <w:r w:rsidRPr="007D0FC4">
        <w:rPr>
          <w:sz w:val="28"/>
          <w:szCs w:val="28"/>
          <w:lang w:val="ru-RU"/>
        </w:rPr>
        <w:t>ПО КУЛЬТУРЕ ЛЕНИНГРАДСКОЙ ОБЛАСТИ</w:t>
      </w:r>
    </w:p>
    <w:p w:rsidR="00CA5847" w:rsidRPr="007D0FC4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7D0FC4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7D0FC4" w:rsidRDefault="00CA5847" w:rsidP="00CA5847">
      <w:pPr>
        <w:jc w:val="center"/>
        <w:rPr>
          <w:b/>
          <w:sz w:val="28"/>
          <w:szCs w:val="28"/>
        </w:rPr>
      </w:pPr>
      <w:r w:rsidRPr="007D0FC4">
        <w:rPr>
          <w:b/>
          <w:sz w:val="28"/>
          <w:szCs w:val="28"/>
        </w:rPr>
        <w:t>ПРИКАЗ</w:t>
      </w:r>
    </w:p>
    <w:p w:rsidR="00CA5847" w:rsidRPr="007D0FC4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7D0FC4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7D0FC4">
        <w:rPr>
          <w:noProof/>
          <w:sz w:val="28"/>
          <w:szCs w:val="28"/>
        </w:rPr>
        <w:t>«___</w:t>
      </w:r>
      <w:r w:rsidRPr="007D0FC4">
        <w:rPr>
          <w:sz w:val="28"/>
          <w:szCs w:val="28"/>
        </w:rPr>
        <w:t>»____________201</w:t>
      </w:r>
      <w:r w:rsidR="0093589E" w:rsidRPr="007D0FC4">
        <w:rPr>
          <w:sz w:val="28"/>
          <w:szCs w:val="28"/>
        </w:rPr>
        <w:t>8</w:t>
      </w:r>
      <w:r w:rsidRPr="007D0FC4">
        <w:rPr>
          <w:sz w:val="28"/>
          <w:szCs w:val="28"/>
        </w:rPr>
        <w:t xml:space="preserve"> г.</w:t>
      </w:r>
      <w:r w:rsidRPr="007D0FC4">
        <w:rPr>
          <w:noProof/>
          <w:sz w:val="28"/>
          <w:szCs w:val="28"/>
        </w:rPr>
        <w:t xml:space="preserve">                            </w:t>
      </w:r>
      <w:r w:rsidR="002B1C2F" w:rsidRPr="007D0FC4">
        <w:rPr>
          <w:noProof/>
          <w:sz w:val="28"/>
          <w:szCs w:val="28"/>
        </w:rPr>
        <w:t xml:space="preserve">            </w:t>
      </w:r>
      <w:r w:rsidR="00620398" w:rsidRPr="007D0FC4">
        <w:rPr>
          <w:noProof/>
          <w:sz w:val="28"/>
          <w:szCs w:val="28"/>
        </w:rPr>
        <w:t xml:space="preserve">   </w:t>
      </w:r>
      <w:r w:rsidR="002B1C2F" w:rsidRPr="007D0FC4">
        <w:rPr>
          <w:noProof/>
          <w:sz w:val="28"/>
          <w:szCs w:val="28"/>
        </w:rPr>
        <w:t xml:space="preserve">              №_______________</w:t>
      </w:r>
      <w:r w:rsidR="00620398" w:rsidRPr="007D0FC4">
        <w:rPr>
          <w:noProof/>
          <w:sz w:val="28"/>
          <w:szCs w:val="28"/>
        </w:rPr>
        <w:t>____</w:t>
      </w:r>
    </w:p>
    <w:p w:rsidR="00CA5847" w:rsidRPr="007D0FC4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 w:rsidRPr="007D0FC4">
        <w:rPr>
          <w:noProof/>
          <w:sz w:val="28"/>
          <w:szCs w:val="28"/>
        </w:rPr>
        <w:t xml:space="preserve">                                                                    </w:t>
      </w:r>
      <w:r w:rsidR="00840DAD" w:rsidRPr="007D0FC4">
        <w:rPr>
          <w:noProof/>
          <w:sz w:val="28"/>
          <w:szCs w:val="28"/>
        </w:rPr>
        <w:t xml:space="preserve">             </w:t>
      </w:r>
      <w:r w:rsidRPr="007D0FC4">
        <w:rPr>
          <w:noProof/>
          <w:sz w:val="28"/>
          <w:szCs w:val="28"/>
        </w:rPr>
        <w:t xml:space="preserve">       </w:t>
      </w:r>
      <w:r w:rsidR="00DF51D9" w:rsidRPr="007D0FC4">
        <w:rPr>
          <w:noProof/>
          <w:sz w:val="28"/>
          <w:szCs w:val="28"/>
        </w:rPr>
        <w:t xml:space="preserve">         </w:t>
      </w:r>
      <w:r w:rsidR="00CA5847" w:rsidRPr="007D0FC4">
        <w:rPr>
          <w:noProof/>
          <w:sz w:val="28"/>
          <w:szCs w:val="28"/>
        </w:rPr>
        <w:t>Санкт-Петербург</w:t>
      </w:r>
    </w:p>
    <w:p w:rsidR="00CA5847" w:rsidRPr="007D0FC4" w:rsidRDefault="00CA5847" w:rsidP="00CA5847">
      <w:pPr>
        <w:rPr>
          <w:sz w:val="28"/>
          <w:szCs w:val="28"/>
          <w:u w:val="single"/>
        </w:rPr>
      </w:pPr>
    </w:p>
    <w:p w:rsidR="00CA5847" w:rsidRPr="007D0FC4" w:rsidRDefault="00CA5847" w:rsidP="00CA5847">
      <w:pPr>
        <w:rPr>
          <w:sz w:val="28"/>
          <w:szCs w:val="28"/>
          <w:u w:val="single"/>
        </w:rPr>
      </w:pPr>
    </w:p>
    <w:p w:rsidR="00E46628" w:rsidRPr="007D0FC4" w:rsidRDefault="000713D9" w:rsidP="00F81F64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D0FC4">
        <w:rPr>
          <w:b/>
          <w:sz w:val="26"/>
          <w:szCs w:val="26"/>
        </w:rPr>
        <w:t xml:space="preserve">Об установлении границ территории </w:t>
      </w:r>
      <w:r w:rsidR="0006371B" w:rsidRPr="007D0FC4">
        <w:rPr>
          <w:b/>
          <w:sz w:val="26"/>
          <w:szCs w:val="26"/>
        </w:rPr>
        <w:t xml:space="preserve">объекта культурного наследия </w:t>
      </w:r>
    </w:p>
    <w:p w:rsidR="009D0A39" w:rsidRPr="009D0A39" w:rsidRDefault="0006371B" w:rsidP="009D0A39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D0FC4">
        <w:rPr>
          <w:b/>
          <w:sz w:val="26"/>
          <w:szCs w:val="26"/>
        </w:rPr>
        <w:t>ф</w:t>
      </w:r>
      <w:r w:rsidR="000713D9" w:rsidRPr="007D0FC4">
        <w:rPr>
          <w:b/>
          <w:sz w:val="26"/>
          <w:szCs w:val="26"/>
        </w:rPr>
        <w:t>е</w:t>
      </w:r>
      <w:r w:rsidRPr="007D0FC4">
        <w:rPr>
          <w:b/>
          <w:sz w:val="26"/>
          <w:szCs w:val="26"/>
        </w:rPr>
        <w:t>дерального</w:t>
      </w:r>
      <w:r w:rsidR="000713D9" w:rsidRPr="007D0FC4">
        <w:rPr>
          <w:b/>
          <w:sz w:val="26"/>
          <w:szCs w:val="26"/>
        </w:rPr>
        <w:t xml:space="preserve"> значения</w:t>
      </w:r>
      <w:r w:rsidR="009D0A39" w:rsidRPr="009D0A3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9D0A39" w:rsidRPr="009D0A39">
        <w:rPr>
          <w:b/>
          <w:sz w:val="26"/>
          <w:szCs w:val="26"/>
        </w:rPr>
        <w:t xml:space="preserve">«Памятник «Штурм», 1944 г., входящего в состав объекта культурного  наследия федерального значения «Ансамбль «Зеленый пояс Славы  Ленинграда», 1965–1968 гг., расположенного по адресу: Ленинградская область, </w:t>
      </w:r>
      <w:proofErr w:type="spellStart"/>
      <w:r w:rsidR="009D0A39" w:rsidRPr="009D0A39">
        <w:rPr>
          <w:b/>
          <w:sz w:val="26"/>
          <w:szCs w:val="26"/>
        </w:rPr>
        <w:t>Тосненский</w:t>
      </w:r>
      <w:proofErr w:type="spellEnd"/>
      <w:r w:rsidR="009D0A39" w:rsidRPr="009D0A39">
        <w:rPr>
          <w:b/>
          <w:sz w:val="26"/>
          <w:szCs w:val="26"/>
        </w:rPr>
        <w:t xml:space="preserve"> район</w:t>
      </w:r>
      <w:r w:rsidR="009D0A39" w:rsidRPr="007D0FC4">
        <w:rPr>
          <w:b/>
          <w:sz w:val="26"/>
          <w:szCs w:val="26"/>
        </w:rPr>
        <w:t xml:space="preserve">, </w:t>
      </w:r>
      <w:r w:rsidR="009D0A39" w:rsidRPr="009D0A39">
        <w:rPr>
          <w:b/>
          <w:sz w:val="26"/>
          <w:szCs w:val="26"/>
        </w:rPr>
        <w:t>дер. Ям-Ижора, автомагистраль СПб-Москва, 32-й км</w:t>
      </w:r>
    </w:p>
    <w:p w:rsidR="009D0A39" w:rsidRPr="007D0FC4" w:rsidRDefault="009D0A39" w:rsidP="00F81F64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D05C88" w:rsidRPr="007D0FC4" w:rsidRDefault="00D05C88" w:rsidP="002F109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E46628" w:rsidRPr="007D0FC4" w:rsidRDefault="00E46628" w:rsidP="00E46628">
      <w:pPr>
        <w:autoSpaceDE w:val="0"/>
        <w:autoSpaceDN w:val="0"/>
        <w:adjustRightInd w:val="0"/>
        <w:ind w:right="-1" w:firstLine="710"/>
        <w:jc w:val="both"/>
        <w:rPr>
          <w:bCs/>
          <w:sz w:val="26"/>
          <w:szCs w:val="26"/>
        </w:rPr>
      </w:pPr>
      <w:proofErr w:type="gramStart"/>
      <w:r w:rsidRPr="007D0FC4">
        <w:rPr>
          <w:bCs/>
          <w:sz w:val="26"/>
          <w:szCs w:val="26"/>
        </w:rPr>
        <w:t>В соответствии со ст. ст. 3.1, 9.1, 20, 33 Федерального закона от 25 июня                  2002 года № 73-ФЗ «Об объектах культурного наследия (памятниках истории                        и культуры) народов Российской Федерации», ст. 4 областного закона от 25 декабря 2015 года  № 140-оз «О государственной охране, сохранении, использовании  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</w:t>
      </w:r>
      <w:r w:rsidR="00124241">
        <w:rPr>
          <w:bCs/>
          <w:sz w:val="26"/>
          <w:szCs w:val="26"/>
        </w:rPr>
        <w:t xml:space="preserve"> области</w:t>
      </w:r>
      <w:proofErr w:type="gramEnd"/>
      <w:r w:rsidR="00124241">
        <w:rPr>
          <w:bCs/>
          <w:sz w:val="26"/>
          <w:szCs w:val="26"/>
        </w:rPr>
        <w:t>», п. 2.2.1</w:t>
      </w:r>
      <w:r w:rsidRPr="007D0FC4">
        <w:rPr>
          <w:bCs/>
          <w:sz w:val="26"/>
          <w:szCs w:val="26"/>
        </w:rPr>
        <w:t>. Положения   о комитете по культуре Ленинградской области, утвержденного постановлением Правительства Ленинградской области  от 24 октября 2017 года № 431, приказываю:</w:t>
      </w:r>
    </w:p>
    <w:p w:rsidR="00490F9B" w:rsidRPr="007D0FC4" w:rsidRDefault="00490F9B" w:rsidP="00D30608">
      <w:pPr>
        <w:autoSpaceDE w:val="0"/>
        <w:autoSpaceDN w:val="0"/>
        <w:adjustRightInd w:val="0"/>
        <w:ind w:left="-142" w:right="-285"/>
        <w:jc w:val="both"/>
        <w:rPr>
          <w:sz w:val="26"/>
          <w:szCs w:val="26"/>
        </w:rPr>
      </w:pPr>
    </w:p>
    <w:p w:rsidR="00A041DE" w:rsidRPr="007D0FC4" w:rsidRDefault="0093589E" w:rsidP="00A041DE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  <w:r w:rsidRPr="007D0FC4">
        <w:rPr>
          <w:sz w:val="26"/>
          <w:szCs w:val="26"/>
        </w:rPr>
        <w:t xml:space="preserve">Установить границы территории объекта культурного наследия </w:t>
      </w:r>
      <w:r w:rsidR="00717F45" w:rsidRPr="007D0FC4">
        <w:rPr>
          <w:sz w:val="26"/>
          <w:szCs w:val="26"/>
        </w:rPr>
        <w:t>федерального</w:t>
      </w:r>
      <w:r w:rsidRPr="007D0FC4">
        <w:rPr>
          <w:sz w:val="26"/>
          <w:szCs w:val="26"/>
        </w:rPr>
        <w:t xml:space="preserve"> значения</w:t>
      </w:r>
      <w:r w:rsidR="000627D3" w:rsidRPr="007D0FC4">
        <w:rPr>
          <w:sz w:val="26"/>
          <w:szCs w:val="26"/>
        </w:rPr>
        <w:t xml:space="preserve"> </w:t>
      </w:r>
      <w:r w:rsidR="009D0A39" w:rsidRPr="007D0FC4">
        <w:rPr>
          <w:sz w:val="26"/>
          <w:szCs w:val="26"/>
        </w:rPr>
        <w:t xml:space="preserve"> «Памятник «Штурм», 1944 г., входящего в состав объекта культурного  наследия федерального значения «Ансамбль «Зеленый пояс Славы  Ленинграда», 1965–1968 гг., расположенного по адресу: Ленинградская область, </w:t>
      </w:r>
      <w:proofErr w:type="spellStart"/>
      <w:r w:rsidR="009D0A39" w:rsidRPr="007D0FC4">
        <w:rPr>
          <w:sz w:val="26"/>
          <w:szCs w:val="26"/>
        </w:rPr>
        <w:t>Тосненский</w:t>
      </w:r>
      <w:proofErr w:type="spellEnd"/>
      <w:r w:rsidR="009D0A39" w:rsidRPr="007D0FC4">
        <w:rPr>
          <w:sz w:val="26"/>
          <w:szCs w:val="26"/>
        </w:rPr>
        <w:t xml:space="preserve"> район,  дер. Ям-Ижора, автомагистраль СПб-Москва, 32-й км</w:t>
      </w:r>
      <w:r w:rsidR="00F26199" w:rsidRPr="007D0FC4">
        <w:rPr>
          <w:sz w:val="26"/>
          <w:szCs w:val="26"/>
        </w:rPr>
        <w:t xml:space="preserve"> </w:t>
      </w:r>
      <w:r w:rsidR="00D34698" w:rsidRPr="007D0FC4">
        <w:rPr>
          <w:sz w:val="26"/>
          <w:szCs w:val="26"/>
        </w:rPr>
        <w:t>(далее-</w:t>
      </w:r>
      <w:r w:rsidR="002D45BE" w:rsidRPr="007D0FC4">
        <w:rPr>
          <w:sz w:val="26"/>
          <w:szCs w:val="26"/>
        </w:rPr>
        <w:t>Памятник</w:t>
      </w:r>
      <w:r w:rsidR="008E031D" w:rsidRPr="007D0FC4">
        <w:rPr>
          <w:sz w:val="26"/>
          <w:szCs w:val="26"/>
        </w:rPr>
        <w:t>),</w:t>
      </w:r>
      <w:r w:rsidR="00F81F64" w:rsidRPr="007D0FC4">
        <w:rPr>
          <w:sz w:val="26"/>
          <w:szCs w:val="26"/>
        </w:rPr>
        <w:t xml:space="preserve"> </w:t>
      </w:r>
      <w:r w:rsidR="0046646C" w:rsidRPr="007D0FC4">
        <w:rPr>
          <w:sz w:val="26"/>
          <w:szCs w:val="26"/>
        </w:rPr>
        <w:t>поставленного</w:t>
      </w:r>
      <w:r w:rsidR="00A041DE" w:rsidRPr="007D0FC4">
        <w:rPr>
          <w:sz w:val="26"/>
          <w:szCs w:val="26"/>
        </w:rPr>
        <w:t xml:space="preserve"> на государственную охрану постановлением Совета Министров РСФСР от 4 декабря </w:t>
      </w:r>
      <w:smartTag w:uri="urn:schemas-microsoft-com:office:smarttags" w:element="metricconverter">
        <w:smartTagPr>
          <w:attr w:name="ProductID" w:val="1974 г"/>
        </w:smartTagPr>
        <w:r w:rsidR="00A041DE" w:rsidRPr="007D0FC4">
          <w:rPr>
            <w:sz w:val="26"/>
            <w:szCs w:val="26"/>
          </w:rPr>
          <w:t>1974 г</w:t>
        </w:r>
      </w:smartTag>
      <w:r w:rsidR="00A041DE" w:rsidRPr="007D0FC4">
        <w:rPr>
          <w:sz w:val="26"/>
          <w:szCs w:val="26"/>
        </w:rPr>
        <w:t>. № 624 «О дополнении и частичном изменении постановления Совета Министров РСФСР</w:t>
      </w:r>
      <w:r w:rsidR="00692B55" w:rsidRPr="007D0FC4">
        <w:rPr>
          <w:sz w:val="26"/>
          <w:szCs w:val="26"/>
        </w:rPr>
        <w:t xml:space="preserve"> от 30 августа 1960 года № 1327</w:t>
      </w:r>
      <w:r w:rsidR="00A041DE" w:rsidRPr="007D0FC4">
        <w:rPr>
          <w:sz w:val="26"/>
          <w:szCs w:val="26"/>
        </w:rPr>
        <w:t xml:space="preserve"> «О дальнейшем улучшении дела охраны памятников культуры в РСФСР».</w:t>
      </w:r>
      <w:bookmarkStart w:id="0" w:name="_GoBack"/>
      <w:bookmarkEnd w:id="0"/>
    </w:p>
    <w:p w:rsidR="00D25D07" w:rsidRPr="007D0FC4" w:rsidRDefault="0093589E" w:rsidP="00A041DE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  <w:r w:rsidRPr="007D0FC4">
        <w:rPr>
          <w:sz w:val="26"/>
          <w:szCs w:val="26"/>
        </w:rPr>
        <w:t xml:space="preserve">Отделу по осуществлению полномочий </w:t>
      </w:r>
      <w:r w:rsidR="00717F45" w:rsidRPr="007D0FC4">
        <w:rPr>
          <w:sz w:val="26"/>
          <w:szCs w:val="26"/>
        </w:rPr>
        <w:t>Российской Федерации</w:t>
      </w:r>
      <w:r w:rsidRPr="007D0FC4">
        <w:rPr>
          <w:sz w:val="26"/>
          <w:szCs w:val="26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7D0FC4">
        <w:rPr>
          <w:sz w:val="26"/>
          <w:szCs w:val="26"/>
        </w:rPr>
        <w:t>:</w:t>
      </w:r>
    </w:p>
    <w:p w:rsidR="00D25D07" w:rsidRPr="007D0FC4" w:rsidRDefault="003B516E" w:rsidP="00051AA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7D0FC4">
        <w:rPr>
          <w:sz w:val="26"/>
          <w:szCs w:val="26"/>
        </w:rPr>
        <w:t>-</w:t>
      </w:r>
      <w:r w:rsidR="0093589E" w:rsidRPr="007D0FC4">
        <w:rPr>
          <w:sz w:val="26"/>
          <w:szCs w:val="26"/>
        </w:rPr>
        <w:t xml:space="preserve"> внесение</w:t>
      </w:r>
      <w:r w:rsidRPr="007D0FC4">
        <w:rPr>
          <w:sz w:val="26"/>
          <w:szCs w:val="26"/>
        </w:rPr>
        <w:t xml:space="preserve"> соответствующих сведений</w:t>
      </w:r>
      <w:r w:rsidR="0093589E" w:rsidRPr="007D0FC4">
        <w:rPr>
          <w:sz w:val="26"/>
          <w:szCs w:val="26"/>
        </w:rPr>
        <w:t xml:space="preserve"> в Единый государственный реестр объектов культурного наследия (памятников истории и культуры</w:t>
      </w:r>
      <w:r w:rsidR="00620398" w:rsidRPr="007D0FC4">
        <w:rPr>
          <w:sz w:val="26"/>
          <w:szCs w:val="26"/>
        </w:rPr>
        <w:t>) народов Российской Федерации;</w:t>
      </w:r>
    </w:p>
    <w:p w:rsidR="00AD1F46" w:rsidRPr="007D0FC4" w:rsidRDefault="00051AAA" w:rsidP="00051AA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7D0FC4">
        <w:rPr>
          <w:sz w:val="26"/>
          <w:szCs w:val="26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</w:t>
      </w:r>
      <w:r w:rsidRPr="007D0FC4">
        <w:rPr>
          <w:sz w:val="26"/>
          <w:szCs w:val="26"/>
        </w:rPr>
        <w:lastRenderedPageBreak/>
        <w:t>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</w:p>
    <w:p w:rsidR="0093589E" w:rsidRPr="007D0FC4" w:rsidRDefault="0093589E" w:rsidP="00AD1F4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  <w:r w:rsidRPr="007D0FC4">
        <w:rPr>
          <w:sz w:val="26"/>
          <w:szCs w:val="26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7D0FC4">
        <w:rPr>
          <w:sz w:val="26"/>
          <w:szCs w:val="26"/>
        </w:rPr>
        <w:t>-</w:t>
      </w:r>
      <w:r w:rsidRPr="007D0FC4">
        <w:rPr>
          <w:sz w:val="26"/>
          <w:szCs w:val="26"/>
        </w:rPr>
        <w:t>телеко</w:t>
      </w:r>
      <w:r w:rsidR="00620398" w:rsidRPr="007D0FC4">
        <w:rPr>
          <w:sz w:val="26"/>
          <w:szCs w:val="26"/>
        </w:rPr>
        <w:t>ммуникационной сети «Интернет».</w:t>
      </w:r>
    </w:p>
    <w:p w:rsidR="00D25D07" w:rsidRPr="007D0FC4" w:rsidRDefault="0093589E" w:rsidP="0062039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10"/>
        <w:jc w:val="both"/>
        <w:rPr>
          <w:sz w:val="26"/>
          <w:szCs w:val="26"/>
        </w:rPr>
      </w:pPr>
      <w:proofErr w:type="gramStart"/>
      <w:r w:rsidRPr="007D0FC4">
        <w:rPr>
          <w:sz w:val="26"/>
          <w:szCs w:val="26"/>
        </w:rPr>
        <w:t>Контроль за</w:t>
      </w:r>
      <w:proofErr w:type="gramEnd"/>
      <w:r w:rsidRPr="007D0FC4">
        <w:rPr>
          <w:sz w:val="26"/>
          <w:szCs w:val="26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7D0FC4">
        <w:rPr>
          <w:sz w:val="26"/>
          <w:szCs w:val="26"/>
        </w:rPr>
        <w:t xml:space="preserve"> </w:t>
      </w:r>
    </w:p>
    <w:p w:rsidR="00FE4444" w:rsidRPr="007D0FC4" w:rsidRDefault="0093589E" w:rsidP="0062039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10"/>
        <w:jc w:val="both"/>
        <w:rPr>
          <w:sz w:val="26"/>
          <w:szCs w:val="26"/>
        </w:rPr>
      </w:pPr>
      <w:r w:rsidRPr="007D0FC4">
        <w:rPr>
          <w:sz w:val="26"/>
          <w:szCs w:val="26"/>
        </w:rPr>
        <w:t>Настоящий приказ вступает в силу со дня его официального опубликования.</w:t>
      </w:r>
    </w:p>
    <w:p w:rsidR="00490F9B" w:rsidRPr="007D0FC4" w:rsidRDefault="00490F9B" w:rsidP="00490F9B">
      <w:pPr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</w:p>
    <w:p w:rsidR="00490F9B" w:rsidRPr="007D0FC4" w:rsidRDefault="00490F9B" w:rsidP="00490F9B">
      <w:pPr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</w:p>
    <w:p w:rsidR="00FE4444" w:rsidRPr="007D0FC4" w:rsidRDefault="00FE4444" w:rsidP="00490F9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0FC4">
        <w:rPr>
          <w:sz w:val="26"/>
          <w:szCs w:val="26"/>
        </w:rPr>
        <w:t xml:space="preserve">Председатель </w:t>
      </w:r>
      <w:r w:rsidR="00490F9B" w:rsidRPr="007D0FC4">
        <w:rPr>
          <w:sz w:val="26"/>
          <w:szCs w:val="26"/>
        </w:rPr>
        <w:t>комитета</w:t>
      </w:r>
      <w:r w:rsidRPr="007D0FC4">
        <w:rPr>
          <w:sz w:val="26"/>
          <w:szCs w:val="26"/>
        </w:rPr>
        <w:tab/>
      </w:r>
      <w:r w:rsidRPr="007D0FC4">
        <w:rPr>
          <w:sz w:val="26"/>
          <w:szCs w:val="26"/>
        </w:rPr>
        <w:tab/>
      </w:r>
      <w:r w:rsidRPr="007D0FC4">
        <w:rPr>
          <w:sz w:val="26"/>
          <w:szCs w:val="26"/>
        </w:rPr>
        <w:tab/>
      </w:r>
      <w:r w:rsidRPr="007D0FC4">
        <w:rPr>
          <w:sz w:val="26"/>
          <w:szCs w:val="26"/>
        </w:rPr>
        <w:tab/>
      </w:r>
      <w:r w:rsidRPr="007D0FC4">
        <w:rPr>
          <w:sz w:val="26"/>
          <w:szCs w:val="26"/>
        </w:rPr>
        <w:tab/>
      </w:r>
      <w:r w:rsidRPr="007D0FC4">
        <w:rPr>
          <w:sz w:val="26"/>
          <w:szCs w:val="26"/>
        </w:rPr>
        <w:tab/>
      </w:r>
      <w:r w:rsidRPr="007D0FC4">
        <w:rPr>
          <w:sz w:val="26"/>
          <w:szCs w:val="26"/>
        </w:rPr>
        <w:tab/>
      </w:r>
      <w:r w:rsidR="00D11C47" w:rsidRPr="007D0FC4">
        <w:rPr>
          <w:sz w:val="26"/>
          <w:szCs w:val="26"/>
        </w:rPr>
        <w:t xml:space="preserve">      </w:t>
      </w:r>
      <w:r w:rsidRPr="007D0FC4">
        <w:rPr>
          <w:sz w:val="26"/>
          <w:szCs w:val="26"/>
        </w:rPr>
        <w:t xml:space="preserve">      </w:t>
      </w:r>
      <w:r w:rsidR="00275DEB" w:rsidRPr="007D0FC4">
        <w:rPr>
          <w:sz w:val="26"/>
          <w:szCs w:val="26"/>
        </w:rPr>
        <w:t xml:space="preserve">   </w:t>
      </w:r>
      <w:r w:rsidRPr="007D0FC4">
        <w:rPr>
          <w:sz w:val="26"/>
          <w:szCs w:val="26"/>
        </w:rPr>
        <w:t xml:space="preserve">Е.В. </w:t>
      </w:r>
      <w:r w:rsidR="00D11C47" w:rsidRPr="007D0FC4">
        <w:rPr>
          <w:sz w:val="26"/>
          <w:szCs w:val="26"/>
        </w:rPr>
        <w:t>Ч</w:t>
      </w:r>
      <w:r w:rsidRPr="007D0FC4">
        <w:rPr>
          <w:sz w:val="26"/>
          <w:szCs w:val="26"/>
        </w:rPr>
        <w:t>айковский</w:t>
      </w:r>
    </w:p>
    <w:p w:rsidR="00BC19F0" w:rsidRPr="007D0FC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6"/>
          <w:szCs w:val="26"/>
        </w:rPr>
      </w:pPr>
    </w:p>
    <w:p w:rsidR="00BC19F0" w:rsidRPr="007D0FC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6"/>
          <w:szCs w:val="26"/>
        </w:rPr>
      </w:pPr>
    </w:p>
    <w:p w:rsidR="00BC19F0" w:rsidRPr="007D0FC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6"/>
          <w:szCs w:val="26"/>
        </w:rPr>
      </w:pPr>
    </w:p>
    <w:p w:rsidR="00BC19F0" w:rsidRPr="007D0FC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6"/>
          <w:szCs w:val="26"/>
        </w:rPr>
      </w:pPr>
    </w:p>
    <w:p w:rsidR="00BC19F0" w:rsidRPr="007D0FC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6"/>
          <w:szCs w:val="26"/>
        </w:rPr>
      </w:pPr>
    </w:p>
    <w:p w:rsidR="00490F9B" w:rsidRPr="007D0FC4" w:rsidRDefault="00490F9B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6"/>
          <w:szCs w:val="26"/>
        </w:rPr>
      </w:pPr>
    </w:p>
    <w:p w:rsidR="00BC19F0" w:rsidRPr="007D0FC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6"/>
          <w:szCs w:val="26"/>
        </w:rPr>
      </w:pPr>
    </w:p>
    <w:p w:rsidR="00DE5FDF" w:rsidRPr="007D0FC4" w:rsidRDefault="00DE5FDF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6"/>
          <w:szCs w:val="26"/>
        </w:rPr>
      </w:pPr>
    </w:p>
    <w:p w:rsidR="009367C7" w:rsidRPr="007D0FC4" w:rsidRDefault="00620398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6"/>
          <w:szCs w:val="26"/>
        </w:rPr>
      </w:pPr>
      <w:r w:rsidRPr="007D0FC4">
        <w:rPr>
          <w:b/>
          <w:sz w:val="26"/>
          <w:szCs w:val="26"/>
        </w:rPr>
        <w:br w:type="page"/>
      </w:r>
    </w:p>
    <w:p w:rsidR="009367C7" w:rsidRPr="007D0FC4" w:rsidRDefault="009367C7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6"/>
          <w:szCs w:val="26"/>
        </w:rPr>
      </w:pPr>
    </w:p>
    <w:p w:rsidR="009367C7" w:rsidRPr="007D0FC4" w:rsidRDefault="009367C7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6"/>
          <w:szCs w:val="26"/>
        </w:rPr>
      </w:pPr>
    </w:p>
    <w:p w:rsidR="00692B55" w:rsidRPr="007D0FC4" w:rsidRDefault="00692B55" w:rsidP="00692B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6"/>
          <w:szCs w:val="26"/>
        </w:rPr>
      </w:pPr>
      <w:r w:rsidRPr="007D0FC4">
        <w:rPr>
          <w:b/>
          <w:sz w:val="26"/>
          <w:szCs w:val="26"/>
        </w:rPr>
        <w:t>Подготовил:</w:t>
      </w:r>
    </w:p>
    <w:p w:rsidR="00692B55" w:rsidRPr="007D0FC4" w:rsidRDefault="00692B55" w:rsidP="00692B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6"/>
          <w:szCs w:val="26"/>
        </w:rPr>
      </w:pPr>
    </w:p>
    <w:p w:rsidR="00692B55" w:rsidRPr="007D0FC4" w:rsidRDefault="00692B55" w:rsidP="00692B55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D0FC4">
        <w:rPr>
          <w:sz w:val="26"/>
          <w:szCs w:val="26"/>
        </w:rPr>
        <w:t>Главный специалист отдела по осуществлению полномочий Российской Федерации                      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</w:t>
      </w:r>
    </w:p>
    <w:p w:rsidR="00692B55" w:rsidRPr="007D0FC4" w:rsidRDefault="00692B55" w:rsidP="00692B55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D0FC4">
        <w:rPr>
          <w:sz w:val="26"/>
          <w:szCs w:val="26"/>
        </w:rPr>
        <w:t>_____________________________ О.А. Белоусова</w:t>
      </w:r>
    </w:p>
    <w:p w:rsidR="00692B55" w:rsidRPr="007D0FC4" w:rsidRDefault="00692B55" w:rsidP="00692B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2B55" w:rsidRPr="007D0FC4" w:rsidRDefault="00692B55" w:rsidP="00692B5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D0FC4">
        <w:rPr>
          <w:b/>
          <w:sz w:val="26"/>
          <w:szCs w:val="26"/>
        </w:rPr>
        <w:t>Согласовано:</w:t>
      </w:r>
    </w:p>
    <w:p w:rsidR="00692B55" w:rsidRPr="007D0FC4" w:rsidRDefault="00692B55" w:rsidP="00692B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2B55" w:rsidRPr="007D0FC4" w:rsidRDefault="00692B55" w:rsidP="00692B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D0FC4">
        <w:rPr>
          <w:sz w:val="26"/>
          <w:szCs w:val="26"/>
        </w:rPr>
        <w:t xml:space="preserve">Заместитель председателя комитета по культуре Ленинградской области - начальник департамента государственной охраны, сохранения и использования объектов культурного наследия </w:t>
      </w:r>
    </w:p>
    <w:p w:rsidR="00692B55" w:rsidRPr="007D0FC4" w:rsidRDefault="00692B55" w:rsidP="00692B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D0FC4">
        <w:rPr>
          <w:sz w:val="26"/>
          <w:szCs w:val="26"/>
        </w:rPr>
        <w:t>_____________________________ А.Н. Карлов</w:t>
      </w:r>
    </w:p>
    <w:p w:rsidR="00692B55" w:rsidRPr="007D0FC4" w:rsidRDefault="00692B55" w:rsidP="00692B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2B55" w:rsidRPr="007D0FC4" w:rsidRDefault="00692B55" w:rsidP="00692B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D0FC4">
        <w:rPr>
          <w:sz w:val="26"/>
          <w:szCs w:val="26"/>
        </w:rPr>
        <w:t>Заместитель начальника департамента государственной охраны, сохранения                          и использования объектов культурного наследия комитета по культуре Ленинградской области</w:t>
      </w:r>
    </w:p>
    <w:p w:rsidR="00692B55" w:rsidRPr="007D0FC4" w:rsidRDefault="00692B55" w:rsidP="00692B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D0FC4">
        <w:rPr>
          <w:sz w:val="26"/>
          <w:szCs w:val="26"/>
        </w:rPr>
        <w:t>_____________________________ Г.Е. Лазарева</w:t>
      </w:r>
    </w:p>
    <w:p w:rsidR="00692B55" w:rsidRPr="007D0FC4" w:rsidRDefault="00692B55" w:rsidP="00692B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2B55" w:rsidRPr="007D0FC4" w:rsidRDefault="00692B55" w:rsidP="00692B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2B55" w:rsidRPr="007D0FC4" w:rsidRDefault="00692B55" w:rsidP="00692B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D0FC4">
        <w:rPr>
          <w:sz w:val="26"/>
          <w:szCs w:val="26"/>
        </w:rPr>
        <w:t>Начальник сектора правового обеспечения департамента государственной охраны, сохранения  и использования объектов культурного наследия комитета по культуре Ленинградской области</w:t>
      </w:r>
    </w:p>
    <w:p w:rsidR="00692B55" w:rsidRPr="007D0FC4" w:rsidRDefault="00692B55" w:rsidP="00692B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D0FC4">
        <w:rPr>
          <w:sz w:val="26"/>
          <w:szCs w:val="26"/>
        </w:rPr>
        <w:t>______________________________О.А. Лавриненко</w:t>
      </w:r>
    </w:p>
    <w:p w:rsidR="00692B55" w:rsidRPr="007D0FC4" w:rsidRDefault="00692B55" w:rsidP="00692B55">
      <w:pPr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:rsidR="00692B55" w:rsidRPr="007D0FC4" w:rsidRDefault="00692B55" w:rsidP="00692B55">
      <w:pPr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:rsidR="00692B55" w:rsidRPr="007D0FC4" w:rsidRDefault="00692B55" w:rsidP="00692B55">
      <w:pPr>
        <w:autoSpaceDE w:val="0"/>
        <w:autoSpaceDN w:val="0"/>
        <w:adjustRightInd w:val="0"/>
        <w:ind w:right="-284"/>
        <w:jc w:val="both"/>
        <w:rPr>
          <w:b/>
          <w:sz w:val="26"/>
          <w:szCs w:val="26"/>
        </w:rPr>
      </w:pPr>
      <w:r w:rsidRPr="007D0FC4">
        <w:rPr>
          <w:b/>
          <w:sz w:val="26"/>
          <w:szCs w:val="26"/>
        </w:rPr>
        <w:t>Ознакомлен:</w:t>
      </w:r>
    </w:p>
    <w:p w:rsidR="00692B55" w:rsidRPr="007D0FC4" w:rsidRDefault="00692B55" w:rsidP="00692B55">
      <w:pPr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:rsidR="00692B55" w:rsidRPr="007D0FC4" w:rsidRDefault="00692B55" w:rsidP="00692B5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0FC4">
        <w:rPr>
          <w:sz w:val="26"/>
          <w:szCs w:val="26"/>
        </w:rPr>
        <w:t>Начальник отдела взаимодействия с муниципальными образованиями, информатизации организационной работы комитета по культуре Ленинградской области</w:t>
      </w:r>
    </w:p>
    <w:p w:rsidR="00692B55" w:rsidRPr="007D0FC4" w:rsidRDefault="00692B55" w:rsidP="00692B55">
      <w:pPr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:rsidR="00692B55" w:rsidRPr="007D0FC4" w:rsidRDefault="00692B55" w:rsidP="00692B55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D0FC4">
        <w:rPr>
          <w:sz w:val="26"/>
          <w:szCs w:val="26"/>
        </w:rPr>
        <w:t>_____________________________ Т.А. Павлова</w:t>
      </w:r>
    </w:p>
    <w:p w:rsidR="00692B55" w:rsidRPr="007D0FC4" w:rsidRDefault="00692B55" w:rsidP="00692B55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692B55" w:rsidRPr="007D0FC4" w:rsidRDefault="00692B55" w:rsidP="00692B5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0FC4">
        <w:rPr>
          <w:sz w:val="26"/>
          <w:szCs w:val="26"/>
        </w:rPr>
        <w:t>Заместитель начальника департамента государственной охраны, сохранения                          и использования объектов культурного наследия комитета по культуре Ленинградской области</w:t>
      </w:r>
    </w:p>
    <w:p w:rsidR="00692B55" w:rsidRPr="007D0FC4" w:rsidRDefault="00692B55" w:rsidP="00692B5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0FC4">
        <w:rPr>
          <w:sz w:val="26"/>
          <w:szCs w:val="26"/>
        </w:rPr>
        <w:t>_____________________________ Г.Е. Лазарева</w:t>
      </w:r>
    </w:p>
    <w:p w:rsidR="00692B55" w:rsidRPr="007D0FC4" w:rsidRDefault="00692B55" w:rsidP="00692B5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2B55" w:rsidRPr="007D0FC4" w:rsidRDefault="00692B55" w:rsidP="00692B5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2B55" w:rsidRPr="007D0FC4" w:rsidRDefault="00692B55" w:rsidP="00692B5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2B55" w:rsidRPr="007D0FC4" w:rsidRDefault="00692B55" w:rsidP="00692B5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2B55" w:rsidRPr="007D0FC4" w:rsidRDefault="00692B55" w:rsidP="00692B5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2B55" w:rsidRPr="007D0FC4" w:rsidRDefault="00692B55" w:rsidP="00692B5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2B55" w:rsidRPr="007D0FC4" w:rsidRDefault="00692B55" w:rsidP="00692B5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2B55" w:rsidRPr="007D0FC4" w:rsidRDefault="00692B55" w:rsidP="00692B5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2B55" w:rsidRPr="007D0FC4" w:rsidRDefault="00692B55" w:rsidP="00692B5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2B55" w:rsidRPr="007D0FC4" w:rsidRDefault="00692B55" w:rsidP="00692B5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2B55" w:rsidRPr="007D0FC4" w:rsidRDefault="00692B55" w:rsidP="00692B5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2B55" w:rsidRPr="007D0FC4" w:rsidRDefault="00692B55" w:rsidP="00692B5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2B55" w:rsidRPr="007D0FC4" w:rsidRDefault="00692B55" w:rsidP="00692B5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75DEB" w:rsidRPr="007D0FC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18"/>
          <w:szCs w:val="28"/>
        </w:rPr>
      </w:pPr>
      <w:r w:rsidRPr="007D0FC4">
        <w:rPr>
          <w:sz w:val="18"/>
          <w:szCs w:val="28"/>
        </w:rPr>
        <w:t>Приложение № 1</w:t>
      </w:r>
    </w:p>
    <w:p w:rsidR="00275DEB" w:rsidRPr="007D0FC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18"/>
          <w:szCs w:val="28"/>
        </w:rPr>
      </w:pPr>
      <w:r w:rsidRPr="007D0FC4">
        <w:rPr>
          <w:sz w:val="18"/>
          <w:szCs w:val="28"/>
        </w:rPr>
        <w:t>к приказу комитета по культуре</w:t>
      </w:r>
    </w:p>
    <w:p w:rsidR="00275DEB" w:rsidRPr="007D0FC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18"/>
          <w:szCs w:val="28"/>
        </w:rPr>
      </w:pPr>
      <w:r w:rsidRPr="007D0FC4">
        <w:rPr>
          <w:sz w:val="18"/>
          <w:szCs w:val="28"/>
        </w:rPr>
        <w:t xml:space="preserve">Ленинградской области </w:t>
      </w:r>
    </w:p>
    <w:p w:rsidR="00275DEB" w:rsidRPr="007D0FC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18"/>
          <w:szCs w:val="28"/>
        </w:rPr>
      </w:pPr>
      <w:r w:rsidRPr="007D0FC4">
        <w:rPr>
          <w:sz w:val="18"/>
          <w:szCs w:val="28"/>
        </w:rPr>
        <w:t xml:space="preserve">от «___» _____________2018 г. </w:t>
      </w:r>
    </w:p>
    <w:p w:rsidR="00275DEB" w:rsidRPr="007D0FC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18"/>
          <w:szCs w:val="28"/>
        </w:rPr>
      </w:pPr>
      <w:r w:rsidRPr="007D0FC4">
        <w:rPr>
          <w:sz w:val="18"/>
          <w:szCs w:val="28"/>
        </w:rPr>
        <w:t>№ _________________________</w:t>
      </w:r>
    </w:p>
    <w:p w:rsidR="00D54C3F" w:rsidRPr="007D0FC4" w:rsidRDefault="00D54C3F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18"/>
          <w:szCs w:val="28"/>
        </w:rPr>
      </w:pPr>
    </w:p>
    <w:p w:rsidR="002E74AE" w:rsidRPr="007D0FC4" w:rsidRDefault="002E74AE" w:rsidP="005C1876">
      <w:pPr>
        <w:snapToGrid w:val="0"/>
        <w:ind w:left="709" w:right="-1" w:hanging="709"/>
        <w:contextualSpacing/>
        <w:jc w:val="both"/>
        <w:rPr>
          <w:b/>
          <w:sz w:val="14"/>
          <w:szCs w:val="28"/>
        </w:rPr>
      </w:pPr>
    </w:p>
    <w:p w:rsidR="00D54C3F" w:rsidRPr="007D0FC4" w:rsidRDefault="00D54C3F" w:rsidP="005C1876">
      <w:pPr>
        <w:snapToGrid w:val="0"/>
        <w:ind w:left="709" w:right="-1" w:hanging="709"/>
        <w:contextualSpacing/>
        <w:jc w:val="both"/>
        <w:rPr>
          <w:b/>
          <w:sz w:val="14"/>
          <w:szCs w:val="28"/>
        </w:rPr>
      </w:pPr>
    </w:p>
    <w:p w:rsidR="000627D3" w:rsidRPr="007D0FC4" w:rsidRDefault="00FB4D16" w:rsidP="00692B55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D0FC4">
        <w:rPr>
          <w:b/>
          <w:sz w:val="26"/>
          <w:szCs w:val="26"/>
        </w:rPr>
        <w:t>Карта (схема) границ территории объекта культурного наследия</w:t>
      </w:r>
      <w:r w:rsidR="00275DEB" w:rsidRPr="007D0FC4">
        <w:rPr>
          <w:b/>
          <w:sz w:val="26"/>
          <w:szCs w:val="26"/>
        </w:rPr>
        <w:t xml:space="preserve"> </w:t>
      </w:r>
      <w:r w:rsidR="0006371B" w:rsidRPr="007D0FC4">
        <w:rPr>
          <w:b/>
          <w:sz w:val="26"/>
          <w:szCs w:val="26"/>
        </w:rPr>
        <w:t xml:space="preserve">федерального значения </w:t>
      </w:r>
      <w:r w:rsidR="00692B55" w:rsidRPr="009D0A39">
        <w:rPr>
          <w:b/>
          <w:sz w:val="26"/>
          <w:szCs w:val="26"/>
        </w:rPr>
        <w:t xml:space="preserve">«Памятник «Штурм», 1944 г., входящего в состав объекта культурного  наследия федерального значения «Ансамбль «Зеленый пояс Славы  Ленинграда», 1965–1968 гг., расположенного по адресу: Ленинградская область, </w:t>
      </w:r>
      <w:proofErr w:type="spellStart"/>
      <w:r w:rsidR="00692B55" w:rsidRPr="009D0A39">
        <w:rPr>
          <w:b/>
          <w:sz w:val="26"/>
          <w:szCs w:val="26"/>
        </w:rPr>
        <w:t>Тосненский</w:t>
      </w:r>
      <w:proofErr w:type="spellEnd"/>
      <w:r w:rsidR="00692B55" w:rsidRPr="009D0A39">
        <w:rPr>
          <w:b/>
          <w:sz w:val="26"/>
          <w:szCs w:val="26"/>
        </w:rPr>
        <w:t xml:space="preserve"> район</w:t>
      </w:r>
      <w:r w:rsidR="00692B55" w:rsidRPr="007D0FC4">
        <w:rPr>
          <w:b/>
          <w:sz w:val="26"/>
          <w:szCs w:val="26"/>
        </w:rPr>
        <w:t xml:space="preserve">, </w:t>
      </w:r>
      <w:r w:rsidR="00692B55" w:rsidRPr="009D0A39">
        <w:rPr>
          <w:b/>
          <w:sz w:val="26"/>
          <w:szCs w:val="26"/>
        </w:rPr>
        <w:t>дер. Ям-Ижора, автомагистраль СПб-Москва, 32-й км</w:t>
      </w:r>
    </w:p>
    <w:p w:rsidR="000713D9" w:rsidRPr="007D0FC4" w:rsidRDefault="00124241" w:rsidP="000627D3">
      <w:pPr>
        <w:snapToGrid w:val="0"/>
        <w:ind w:right="-1"/>
        <w:contextualSpacing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553.5pt">
            <v:imagedata r:id="rId10" o:title="План_границ" croptop="5958f" cropbottom="9280f" cropleft="6483f" cropright="4417f"/>
          </v:shape>
        </w:pict>
      </w:r>
    </w:p>
    <w:p w:rsidR="00D54C3F" w:rsidRPr="007D0FC4" w:rsidRDefault="00D54C3F" w:rsidP="002D45BE">
      <w:pPr>
        <w:snapToGrid w:val="0"/>
        <w:ind w:right="-1"/>
        <w:contextualSpacing/>
        <w:jc w:val="center"/>
        <w:rPr>
          <w:b/>
          <w:szCs w:val="28"/>
        </w:rPr>
      </w:pPr>
    </w:p>
    <w:p w:rsidR="00D54C3F" w:rsidRPr="007D0FC4" w:rsidRDefault="00D54C3F" w:rsidP="000713D9">
      <w:pPr>
        <w:autoSpaceDE w:val="0"/>
        <w:autoSpaceDN w:val="0"/>
        <w:adjustRightInd w:val="0"/>
        <w:spacing w:after="200" w:line="276" w:lineRule="auto"/>
        <w:jc w:val="center"/>
        <w:rPr>
          <w:b/>
          <w:sz w:val="26"/>
          <w:szCs w:val="26"/>
        </w:rPr>
      </w:pPr>
    </w:p>
    <w:p w:rsidR="00D54C3F" w:rsidRPr="007D0FC4" w:rsidRDefault="00D54C3F" w:rsidP="00D54C3F">
      <w:pPr>
        <w:snapToGrid w:val="0"/>
        <w:ind w:right="-1"/>
        <w:contextualSpacing/>
        <w:jc w:val="center"/>
        <w:rPr>
          <w:b/>
          <w:sz w:val="26"/>
          <w:szCs w:val="26"/>
        </w:rPr>
      </w:pPr>
      <w:r w:rsidRPr="007D0FC4">
        <w:rPr>
          <w:b/>
          <w:sz w:val="26"/>
          <w:szCs w:val="26"/>
        </w:rPr>
        <w:lastRenderedPageBreak/>
        <w:t>Карта (схема) поворотных точек границ территории объекта</w:t>
      </w:r>
    </w:p>
    <w:p w:rsidR="00692B55" w:rsidRPr="007D0FC4" w:rsidRDefault="00D54C3F" w:rsidP="00692B55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D0FC4">
        <w:rPr>
          <w:b/>
          <w:sz w:val="26"/>
          <w:szCs w:val="26"/>
        </w:rPr>
        <w:t xml:space="preserve">культурного наследия федерального значения </w:t>
      </w:r>
      <w:r w:rsidR="00692B55" w:rsidRPr="009D0A39">
        <w:rPr>
          <w:b/>
          <w:sz w:val="26"/>
          <w:szCs w:val="26"/>
        </w:rPr>
        <w:t xml:space="preserve">«Памятник «Штурм», 1944 г., входящего в состав объекта культурного  наследия федерального значения «Ансамбль «Зеленый пояс Славы  Ленинграда», 1965–1968 гг., расположенного по адресу: Ленинградская область, </w:t>
      </w:r>
      <w:proofErr w:type="spellStart"/>
      <w:r w:rsidR="00692B55" w:rsidRPr="009D0A39">
        <w:rPr>
          <w:b/>
          <w:sz w:val="26"/>
          <w:szCs w:val="26"/>
        </w:rPr>
        <w:t>Тосненский</w:t>
      </w:r>
      <w:proofErr w:type="spellEnd"/>
      <w:r w:rsidR="00692B55" w:rsidRPr="009D0A39">
        <w:rPr>
          <w:b/>
          <w:sz w:val="26"/>
          <w:szCs w:val="26"/>
        </w:rPr>
        <w:t xml:space="preserve"> район</w:t>
      </w:r>
      <w:r w:rsidR="00692B55" w:rsidRPr="007D0FC4">
        <w:rPr>
          <w:b/>
          <w:sz w:val="26"/>
          <w:szCs w:val="26"/>
        </w:rPr>
        <w:t xml:space="preserve">, </w:t>
      </w:r>
      <w:r w:rsidR="00692B55" w:rsidRPr="009D0A39">
        <w:rPr>
          <w:b/>
          <w:sz w:val="26"/>
          <w:szCs w:val="26"/>
        </w:rPr>
        <w:t xml:space="preserve">дер. Ям-Ижора, </w:t>
      </w:r>
    </w:p>
    <w:p w:rsidR="000627D3" w:rsidRPr="007D0FC4" w:rsidRDefault="00692B55" w:rsidP="00692B55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9D0A39">
        <w:rPr>
          <w:b/>
          <w:sz w:val="26"/>
          <w:szCs w:val="26"/>
        </w:rPr>
        <w:t>автомагистраль СПб-Москва, 32-й км</w:t>
      </w:r>
    </w:p>
    <w:p w:rsidR="00355675" w:rsidRPr="007D0FC4" w:rsidRDefault="00355675" w:rsidP="00D54C3F">
      <w:pPr>
        <w:snapToGrid w:val="0"/>
        <w:ind w:right="-1"/>
        <w:contextualSpacing/>
        <w:jc w:val="center"/>
        <w:rPr>
          <w:b/>
          <w:sz w:val="26"/>
          <w:szCs w:val="26"/>
        </w:rPr>
      </w:pPr>
    </w:p>
    <w:p w:rsidR="00355675" w:rsidRPr="007D0FC4" w:rsidRDefault="00355675" w:rsidP="00D54C3F">
      <w:pPr>
        <w:snapToGrid w:val="0"/>
        <w:ind w:right="-1"/>
        <w:contextualSpacing/>
        <w:jc w:val="center"/>
        <w:rPr>
          <w:b/>
          <w:sz w:val="26"/>
          <w:szCs w:val="26"/>
        </w:rPr>
      </w:pPr>
    </w:p>
    <w:p w:rsidR="00355675" w:rsidRPr="007D0FC4" w:rsidRDefault="00355675" w:rsidP="00D54C3F">
      <w:pPr>
        <w:snapToGrid w:val="0"/>
        <w:ind w:right="-1"/>
        <w:contextualSpacing/>
        <w:jc w:val="center"/>
        <w:rPr>
          <w:b/>
          <w:sz w:val="26"/>
          <w:szCs w:val="26"/>
        </w:rPr>
      </w:pPr>
    </w:p>
    <w:p w:rsidR="00355675" w:rsidRPr="007D0FC4" w:rsidRDefault="00124241" w:rsidP="00D54C3F">
      <w:pPr>
        <w:snapToGrid w:val="0"/>
        <w:ind w:right="-1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pict>
          <v:shape id="_x0000_i1026" type="#_x0000_t75" style="width:457.5pt;height:632.25pt">
            <v:imagedata r:id="rId11" o:title="План_границ_точки" croptop="3517f" cropbottom="4594f" cropleft="3171f" cropright="3588f"/>
          </v:shape>
        </w:pict>
      </w:r>
    </w:p>
    <w:p w:rsidR="00692B55" w:rsidRPr="007D0FC4" w:rsidRDefault="006644FD" w:rsidP="00692B55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D0FC4">
        <w:rPr>
          <w:rFonts w:eastAsia="SimSun"/>
          <w:b/>
          <w:kern w:val="1"/>
          <w:sz w:val="26"/>
          <w:szCs w:val="26"/>
          <w:lang w:eastAsia="zh-CN" w:bidi="hi-IN"/>
        </w:rPr>
        <w:lastRenderedPageBreak/>
        <w:t xml:space="preserve">Перечень координат поворотных (характерных) точек границ территории объекта культурного наследия </w:t>
      </w:r>
      <w:r w:rsidR="0006371B" w:rsidRPr="007D0FC4">
        <w:rPr>
          <w:b/>
          <w:sz w:val="26"/>
          <w:szCs w:val="26"/>
        </w:rPr>
        <w:t>федерального значения</w:t>
      </w:r>
      <w:r w:rsidR="000627D3" w:rsidRPr="007D0FC4">
        <w:rPr>
          <w:b/>
          <w:sz w:val="26"/>
          <w:szCs w:val="26"/>
        </w:rPr>
        <w:t xml:space="preserve"> </w:t>
      </w:r>
      <w:r w:rsidR="00692B55" w:rsidRPr="009D0A39">
        <w:rPr>
          <w:b/>
          <w:sz w:val="26"/>
          <w:szCs w:val="26"/>
        </w:rPr>
        <w:t xml:space="preserve">«Памятник «Штурм», 1944 г., входящего в состав объекта культурного  наследия федерального значения «Ансамбль «Зеленый пояс Славы  Ленинграда», 1965–1968 гг., расположенного по адресу: Ленинградская область, </w:t>
      </w:r>
      <w:proofErr w:type="spellStart"/>
      <w:r w:rsidR="00692B55" w:rsidRPr="009D0A39">
        <w:rPr>
          <w:b/>
          <w:sz w:val="26"/>
          <w:szCs w:val="26"/>
        </w:rPr>
        <w:t>Тосненский</w:t>
      </w:r>
      <w:proofErr w:type="spellEnd"/>
      <w:r w:rsidR="00692B55" w:rsidRPr="009D0A39">
        <w:rPr>
          <w:b/>
          <w:sz w:val="26"/>
          <w:szCs w:val="26"/>
        </w:rPr>
        <w:t xml:space="preserve"> район</w:t>
      </w:r>
      <w:r w:rsidR="00692B55" w:rsidRPr="007D0FC4">
        <w:rPr>
          <w:b/>
          <w:sz w:val="26"/>
          <w:szCs w:val="26"/>
        </w:rPr>
        <w:t xml:space="preserve">, </w:t>
      </w:r>
      <w:r w:rsidR="00692B55" w:rsidRPr="009D0A39">
        <w:rPr>
          <w:b/>
          <w:sz w:val="26"/>
          <w:szCs w:val="26"/>
        </w:rPr>
        <w:t xml:space="preserve">дер. Ям-Ижора, </w:t>
      </w:r>
    </w:p>
    <w:p w:rsidR="00355675" w:rsidRDefault="00692B55" w:rsidP="00692B55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9D0A39">
        <w:rPr>
          <w:b/>
          <w:sz w:val="26"/>
          <w:szCs w:val="26"/>
        </w:rPr>
        <w:t>автомагистраль СПб-Москва, 32-й км</w:t>
      </w:r>
    </w:p>
    <w:p w:rsidR="007D0FC4" w:rsidRPr="007D0FC4" w:rsidRDefault="007D0FC4" w:rsidP="00692B55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7D0FC4" w:rsidRPr="007D0FC4" w:rsidTr="008E6CC2">
        <w:tc>
          <w:tcPr>
            <w:tcW w:w="3473" w:type="dxa"/>
            <w:shd w:val="clear" w:color="auto" w:fill="auto"/>
            <w:vAlign w:val="center"/>
          </w:tcPr>
          <w:p w:rsidR="00490F9B" w:rsidRPr="007D0FC4" w:rsidRDefault="00490F9B" w:rsidP="00943766">
            <w:pPr>
              <w:ind w:right="-1"/>
              <w:contextualSpacing/>
              <w:jc w:val="center"/>
            </w:pPr>
            <w:r w:rsidRPr="007D0FC4">
              <w:t>Обозначение (номер) характерной точки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490F9B" w:rsidRPr="007D0FC4" w:rsidRDefault="00490F9B" w:rsidP="00943766">
            <w:pPr>
              <w:ind w:right="-1"/>
              <w:contextualSpacing/>
              <w:jc w:val="center"/>
            </w:pPr>
            <w:r w:rsidRPr="007D0FC4">
              <w:t>Долгота (Х)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490F9B" w:rsidRPr="007D0FC4" w:rsidRDefault="00490F9B" w:rsidP="001134FC">
            <w:pPr>
              <w:ind w:right="-1"/>
              <w:contextualSpacing/>
              <w:jc w:val="center"/>
            </w:pPr>
            <w:r w:rsidRPr="007D0FC4">
              <w:t>Широта (</w:t>
            </w:r>
            <w:r w:rsidR="001134FC" w:rsidRPr="007D0FC4">
              <w:rPr>
                <w:lang w:val="en-US"/>
              </w:rPr>
              <w:t>Y</w:t>
            </w:r>
            <w:r w:rsidRPr="007D0FC4">
              <w:t>)</w:t>
            </w:r>
          </w:p>
        </w:tc>
      </w:tr>
      <w:tr w:rsidR="007D0FC4" w:rsidRPr="007D0FC4" w:rsidTr="008E6CC2">
        <w:tc>
          <w:tcPr>
            <w:tcW w:w="3473" w:type="dxa"/>
            <w:shd w:val="clear" w:color="auto" w:fill="auto"/>
          </w:tcPr>
          <w:p w:rsidR="00355675" w:rsidRPr="007D0FC4" w:rsidRDefault="00355675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7D0FC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410194.44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2229323.13</w:t>
            </w:r>
          </w:p>
        </w:tc>
      </w:tr>
      <w:tr w:rsidR="007D0FC4" w:rsidRPr="007D0FC4" w:rsidTr="008E6CC2">
        <w:tc>
          <w:tcPr>
            <w:tcW w:w="3473" w:type="dxa"/>
            <w:shd w:val="clear" w:color="auto" w:fill="auto"/>
          </w:tcPr>
          <w:p w:rsidR="00355675" w:rsidRPr="007D0FC4" w:rsidRDefault="00355675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7D0FC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410192.55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2229324.57</w:t>
            </w:r>
          </w:p>
        </w:tc>
      </w:tr>
      <w:tr w:rsidR="007D0FC4" w:rsidRPr="007D0FC4" w:rsidTr="008E6CC2">
        <w:tc>
          <w:tcPr>
            <w:tcW w:w="3473" w:type="dxa"/>
            <w:shd w:val="clear" w:color="auto" w:fill="auto"/>
          </w:tcPr>
          <w:p w:rsidR="00355675" w:rsidRPr="007D0FC4" w:rsidRDefault="00355675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7D0FC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410190.33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2229325.80</w:t>
            </w:r>
          </w:p>
        </w:tc>
      </w:tr>
      <w:tr w:rsidR="007D0FC4" w:rsidRPr="007D0FC4" w:rsidTr="008E6CC2">
        <w:tc>
          <w:tcPr>
            <w:tcW w:w="3473" w:type="dxa"/>
            <w:shd w:val="clear" w:color="auto" w:fill="auto"/>
          </w:tcPr>
          <w:p w:rsidR="00355675" w:rsidRPr="007D0FC4" w:rsidRDefault="00355675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7D0FC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410188.11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2229326.80</w:t>
            </w:r>
          </w:p>
        </w:tc>
      </w:tr>
      <w:tr w:rsidR="007D0FC4" w:rsidRPr="007D0FC4" w:rsidTr="00355675">
        <w:tc>
          <w:tcPr>
            <w:tcW w:w="3473" w:type="dxa"/>
            <w:shd w:val="clear" w:color="auto" w:fill="auto"/>
          </w:tcPr>
          <w:p w:rsidR="00355675" w:rsidRPr="007D0FC4" w:rsidRDefault="00355675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7D0FC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410185.77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2229327.47</w:t>
            </w:r>
          </w:p>
        </w:tc>
      </w:tr>
      <w:tr w:rsidR="007D0FC4" w:rsidRPr="007D0FC4" w:rsidTr="00355675">
        <w:tc>
          <w:tcPr>
            <w:tcW w:w="3473" w:type="dxa"/>
            <w:shd w:val="clear" w:color="auto" w:fill="auto"/>
          </w:tcPr>
          <w:p w:rsidR="00355675" w:rsidRPr="007D0FC4" w:rsidRDefault="00355675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7D0FC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410183.44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2229327.91</w:t>
            </w:r>
          </w:p>
        </w:tc>
      </w:tr>
      <w:tr w:rsidR="007D0FC4" w:rsidRPr="007D0FC4" w:rsidTr="00355675">
        <w:tc>
          <w:tcPr>
            <w:tcW w:w="3473" w:type="dxa"/>
            <w:shd w:val="clear" w:color="auto" w:fill="auto"/>
          </w:tcPr>
          <w:p w:rsidR="00355675" w:rsidRPr="007D0FC4" w:rsidRDefault="00355675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7D0FC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410180.99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2229328.02</w:t>
            </w:r>
          </w:p>
        </w:tc>
      </w:tr>
      <w:tr w:rsidR="007D0FC4" w:rsidRPr="007D0FC4" w:rsidTr="00355675">
        <w:tc>
          <w:tcPr>
            <w:tcW w:w="3473" w:type="dxa"/>
            <w:shd w:val="clear" w:color="auto" w:fill="auto"/>
          </w:tcPr>
          <w:p w:rsidR="00355675" w:rsidRPr="007D0FC4" w:rsidRDefault="00355675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7D0FC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410178.43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2229327.91</w:t>
            </w:r>
          </w:p>
        </w:tc>
      </w:tr>
      <w:tr w:rsidR="007D0FC4" w:rsidRPr="007D0FC4" w:rsidTr="00355675">
        <w:tc>
          <w:tcPr>
            <w:tcW w:w="3473" w:type="dxa"/>
            <w:shd w:val="clear" w:color="auto" w:fill="auto"/>
          </w:tcPr>
          <w:p w:rsidR="00355675" w:rsidRPr="007D0FC4" w:rsidRDefault="00355675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7D0FC4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410175.99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2229327.47</w:t>
            </w:r>
          </w:p>
        </w:tc>
      </w:tr>
      <w:tr w:rsidR="007D0FC4" w:rsidRPr="007D0FC4" w:rsidTr="00355675">
        <w:tc>
          <w:tcPr>
            <w:tcW w:w="3473" w:type="dxa"/>
            <w:shd w:val="clear" w:color="auto" w:fill="auto"/>
          </w:tcPr>
          <w:p w:rsidR="00355675" w:rsidRPr="007D0FC4" w:rsidRDefault="00355675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7D0FC4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410173.76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2229326.80</w:t>
            </w:r>
          </w:p>
        </w:tc>
      </w:tr>
      <w:tr w:rsidR="007D0FC4" w:rsidRPr="007D0FC4" w:rsidTr="00355675">
        <w:tc>
          <w:tcPr>
            <w:tcW w:w="3473" w:type="dxa"/>
            <w:shd w:val="clear" w:color="auto" w:fill="auto"/>
          </w:tcPr>
          <w:p w:rsidR="00355675" w:rsidRPr="007D0FC4" w:rsidRDefault="00355675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7D0FC4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410171.43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2229325.80</w:t>
            </w:r>
          </w:p>
        </w:tc>
      </w:tr>
      <w:tr w:rsidR="007D0FC4" w:rsidRPr="007D0FC4" w:rsidTr="00355675">
        <w:tc>
          <w:tcPr>
            <w:tcW w:w="3473" w:type="dxa"/>
            <w:shd w:val="clear" w:color="auto" w:fill="auto"/>
          </w:tcPr>
          <w:p w:rsidR="00355675" w:rsidRPr="007D0FC4" w:rsidRDefault="00355675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7D0FC4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410169.20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2229324.57</w:t>
            </w:r>
          </w:p>
        </w:tc>
      </w:tr>
      <w:tr w:rsidR="007D0FC4" w:rsidRPr="007D0FC4" w:rsidTr="008E6CC2">
        <w:tc>
          <w:tcPr>
            <w:tcW w:w="3473" w:type="dxa"/>
            <w:shd w:val="clear" w:color="auto" w:fill="auto"/>
          </w:tcPr>
          <w:p w:rsidR="00355675" w:rsidRPr="007D0FC4" w:rsidRDefault="00355675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7D0FC4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410167.20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2229323.02</w:t>
            </w:r>
          </w:p>
        </w:tc>
      </w:tr>
      <w:tr w:rsidR="007D0FC4" w:rsidRPr="007D0FC4" w:rsidTr="008E6CC2">
        <w:tc>
          <w:tcPr>
            <w:tcW w:w="3473" w:type="dxa"/>
            <w:shd w:val="clear" w:color="auto" w:fill="auto"/>
          </w:tcPr>
          <w:p w:rsidR="00355675" w:rsidRPr="007D0FC4" w:rsidRDefault="00355675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7D0FC4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410165.53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2229321.35</w:t>
            </w:r>
          </w:p>
        </w:tc>
      </w:tr>
      <w:tr w:rsidR="007D0FC4" w:rsidRPr="007D0FC4" w:rsidTr="008E6CC2">
        <w:tc>
          <w:tcPr>
            <w:tcW w:w="3473" w:type="dxa"/>
            <w:shd w:val="clear" w:color="auto" w:fill="auto"/>
          </w:tcPr>
          <w:p w:rsidR="00355675" w:rsidRPr="007D0FC4" w:rsidRDefault="00355675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7D0FC4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410163.42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2229318.90</w:t>
            </w:r>
          </w:p>
        </w:tc>
      </w:tr>
      <w:tr w:rsidR="007D0FC4" w:rsidRPr="007D0FC4" w:rsidTr="008E6CC2">
        <w:tc>
          <w:tcPr>
            <w:tcW w:w="3473" w:type="dxa"/>
            <w:shd w:val="clear" w:color="auto" w:fill="auto"/>
          </w:tcPr>
          <w:p w:rsidR="00355675" w:rsidRPr="007D0FC4" w:rsidRDefault="00355675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7D0FC4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410161.86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2229316.35</w:t>
            </w:r>
          </w:p>
        </w:tc>
      </w:tr>
      <w:tr w:rsidR="007D0FC4" w:rsidRPr="007D0FC4" w:rsidTr="008E6CC2">
        <w:tc>
          <w:tcPr>
            <w:tcW w:w="3473" w:type="dxa"/>
            <w:shd w:val="clear" w:color="auto" w:fill="auto"/>
          </w:tcPr>
          <w:p w:rsidR="00355675" w:rsidRPr="007D0FC4" w:rsidRDefault="00355675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7D0FC4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410160.09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2229312.79</w:t>
            </w:r>
          </w:p>
        </w:tc>
      </w:tr>
      <w:tr w:rsidR="007D0FC4" w:rsidRPr="007D0FC4" w:rsidTr="008E6CC2">
        <w:tc>
          <w:tcPr>
            <w:tcW w:w="3473" w:type="dxa"/>
            <w:shd w:val="clear" w:color="auto" w:fill="auto"/>
          </w:tcPr>
          <w:p w:rsidR="00355675" w:rsidRPr="007D0FC4" w:rsidRDefault="00355675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7D0FC4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410159.75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2229311.79</w:t>
            </w:r>
          </w:p>
        </w:tc>
      </w:tr>
      <w:tr w:rsidR="007D0FC4" w:rsidRPr="007D0FC4" w:rsidTr="008E6CC2">
        <w:tc>
          <w:tcPr>
            <w:tcW w:w="3473" w:type="dxa"/>
            <w:shd w:val="clear" w:color="auto" w:fill="auto"/>
          </w:tcPr>
          <w:p w:rsidR="00355675" w:rsidRPr="007D0FC4" w:rsidRDefault="00355675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7D0FC4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410183.55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2229289.44</w:t>
            </w:r>
          </w:p>
        </w:tc>
      </w:tr>
      <w:tr w:rsidR="007D0FC4" w:rsidRPr="007D0FC4" w:rsidTr="008E6CC2">
        <w:tc>
          <w:tcPr>
            <w:tcW w:w="3473" w:type="dxa"/>
            <w:shd w:val="clear" w:color="auto" w:fill="auto"/>
          </w:tcPr>
          <w:p w:rsidR="00355675" w:rsidRPr="007D0FC4" w:rsidRDefault="00355675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7D0FC4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410184.88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2229289.77</w:t>
            </w:r>
          </w:p>
        </w:tc>
      </w:tr>
      <w:tr w:rsidR="007D0FC4" w:rsidRPr="007D0FC4" w:rsidTr="008E6CC2">
        <w:tc>
          <w:tcPr>
            <w:tcW w:w="3473" w:type="dxa"/>
            <w:shd w:val="clear" w:color="auto" w:fill="auto"/>
          </w:tcPr>
          <w:p w:rsidR="00355675" w:rsidRPr="007D0FC4" w:rsidRDefault="00355675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7D0FC4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410187.66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2229290.77</w:t>
            </w:r>
          </w:p>
        </w:tc>
      </w:tr>
      <w:tr w:rsidR="007D0FC4" w:rsidRPr="007D0FC4" w:rsidTr="008E6CC2">
        <w:tc>
          <w:tcPr>
            <w:tcW w:w="3473" w:type="dxa"/>
            <w:shd w:val="clear" w:color="auto" w:fill="auto"/>
          </w:tcPr>
          <w:p w:rsidR="00355675" w:rsidRPr="007D0FC4" w:rsidRDefault="00355675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7D0FC4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410189.88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2229291.99</w:t>
            </w:r>
          </w:p>
        </w:tc>
      </w:tr>
      <w:tr w:rsidR="007D0FC4" w:rsidRPr="007D0FC4" w:rsidTr="008E6CC2">
        <w:tc>
          <w:tcPr>
            <w:tcW w:w="3473" w:type="dxa"/>
            <w:shd w:val="clear" w:color="auto" w:fill="auto"/>
          </w:tcPr>
          <w:p w:rsidR="00355675" w:rsidRPr="007D0FC4" w:rsidRDefault="00355675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7D0FC4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410192.11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2229293.22</w:t>
            </w:r>
          </w:p>
        </w:tc>
      </w:tr>
      <w:tr w:rsidR="007D0FC4" w:rsidRPr="007D0FC4" w:rsidTr="008E6CC2">
        <w:tc>
          <w:tcPr>
            <w:tcW w:w="3473" w:type="dxa"/>
            <w:shd w:val="clear" w:color="auto" w:fill="auto"/>
          </w:tcPr>
          <w:p w:rsidR="00355675" w:rsidRPr="007D0FC4" w:rsidRDefault="00355675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7D0FC4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410194.00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2229294.55</w:t>
            </w:r>
          </w:p>
        </w:tc>
      </w:tr>
      <w:tr w:rsidR="007D0FC4" w:rsidRPr="007D0FC4" w:rsidTr="008E6CC2">
        <w:tc>
          <w:tcPr>
            <w:tcW w:w="3473" w:type="dxa"/>
            <w:shd w:val="clear" w:color="auto" w:fill="auto"/>
          </w:tcPr>
          <w:p w:rsidR="00355675" w:rsidRPr="007D0FC4" w:rsidRDefault="00355675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7D0FC4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410195.78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2229296.11</w:t>
            </w:r>
          </w:p>
        </w:tc>
      </w:tr>
      <w:tr w:rsidR="007D0FC4" w:rsidRPr="007D0FC4" w:rsidTr="008E6CC2">
        <w:tc>
          <w:tcPr>
            <w:tcW w:w="3473" w:type="dxa"/>
            <w:shd w:val="clear" w:color="auto" w:fill="auto"/>
          </w:tcPr>
          <w:p w:rsidR="00355675" w:rsidRPr="007D0FC4" w:rsidRDefault="00355675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7D0FC4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410197.45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2229298.11</w:t>
            </w:r>
          </w:p>
        </w:tc>
      </w:tr>
      <w:tr w:rsidR="007D0FC4" w:rsidRPr="007D0FC4" w:rsidTr="008E6CC2">
        <w:tc>
          <w:tcPr>
            <w:tcW w:w="3473" w:type="dxa"/>
            <w:shd w:val="clear" w:color="auto" w:fill="auto"/>
          </w:tcPr>
          <w:p w:rsidR="00355675" w:rsidRPr="007D0FC4" w:rsidRDefault="00355675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7D0FC4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410198.78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2229300.11</w:t>
            </w:r>
          </w:p>
        </w:tc>
      </w:tr>
      <w:tr w:rsidR="007D0FC4" w:rsidRPr="007D0FC4" w:rsidTr="008E6CC2">
        <w:tc>
          <w:tcPr>
            <w:tcW w:w="3473" w:type="dxa"/>
            <w:shd w:val="clear" w:color="auto" w:fill="auto"/>
          </w:tcPr>
          <w:p w:rsidR="00355675" w:rsidRPr="007D0FC4" w:rsidRDefault="00355675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7D0FC4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410199.78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2229302.22</w:t>
            </w:r>
          </w:p>
        </w:tc>
      </w:tr>
      <w:tr w:rsidR="007D0FC4" w:rsidRPr="007D0FC4" w:rsidTr="008E6CC2">
        <w:tc>
          <w:tcPr>
            <w:tcW w:w="3473" w:type="dxa"/>
            <w:shd w:val="clear" w:color="auto" w:fill="auto"/>
          </w:tcPr>
          <w:p w:rsidR="00355675" w:rsidRPr="007D0FC4" w:rsidRDefault="00355675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7D0FC4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410200.56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2229304.45</w:t>
            </w:r>
          </w:p>
        </w:tc>
      </w:tr>
      <w:tr w:rsidR="007D0FC4" w:rsidRPr="007D0FC4" w:rsidTr="008E6CC2">
        <w:tc>
          <w:tcPr>
            <w:tcW w:w="3473" w:type="dxa"/>
            <w:shd w:val="clear" w:color="auto" w:fill="auto"/>
          </w:tcPr>
          <w:p w:rsidR="00355675" w:rsidRPr="007D0FC4" w:rsidRDefault="00355675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7D0FC4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410201.00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2229306.89</w:t>
            </w:r>
          </w:p>
        </w:tc>
      </w:tr>
      <w:tr w:rsidR="007D0FC4" w:rsidRPr="007D0FC4" w:rsidTr="008E6CC2">
        <w:tc>
          <w:tcPr>
            <w:tcW w:w="3473" w:type="dxa"/>
            <w:shd w:val="clear" w:color="auto" w:fill="auto"/>
          </w:tcPr>
          <w:p w:rsidR="00355675" w:rsidRPr="007D0FC4" w:rsidRDefault="00355675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7D0FC4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410201.12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2229309.34</w:t>
            </w:r>
          </w:p>
        </w:tc>
      </w:tr>
      <w:tr w:rsidR="007D0FC4" w:rsidRPr="007D0FC4" w:rsidTr="008E6CC2">
        <w:tc>
          <w:tcPr>
            <w:tcW w:w="3473" w:type="dxa"/>
            <w:shd w:val="clear" w:color="auto" w:fill="auto"/>
          </w:tcPr>
          <w:p w:rsidR="00355675" w:rsidRPr="007D0FC4" w:rsidRDefault="00355675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7D0FC4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410201.00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2229311.68</w:t>
            </w:r>
          </w:p>
        </w:tc>
      </w:tr>
      <w:tr w:rsidR="007D0FC4" w:rsidRPr="007D0FC4" w:rsidTr="008E6CC2">
        <w:tc>
          <w:tcPr>
            <w:tcW w:w="3473" w:type="dxa"/>
            <w:shd w:val="clear" w:color="auto" w:fill="auto"/>
          </w:tcPr>
          <w:p w:rsidR="00355675" w:rsidRPr="007D0FC4" w:rsidRDefault="00355675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7D0FC4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410200.45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2229314.01</w:t>
            </w:r>
          </w:p>
        </w:tc>
      </w:tr>
      <w:tr w:rsidR="007D0FC4" w:rsidRPr="007D0FC4" w:rsidTr="008E6CC2">
        <w:tc>
          <w:tcPr>
            <w:tcW w:w="3473" w:type="dxa"/>
            <w:shd w:val="clear" w:color="auto" w:fill="auto"/>
          </w:tcPr>
          <w:p w:rsidR="00355675" w:rsidRPr="007D0FC4" w:rsidRDefault="00355675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7D0FC4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410199.45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2229316.79</w:t>
            </w:r>
          </w:p>
        </w:tc>
      </w:tr>
      <w:tr w:rsidR="007D0FC4" w:rsidRPr="007D0FC4" w:rsidTr="008E6CC2">
        <w:tc>
          <w:tcPr>
            <w:tcW w:w="3473" w:type="dxa"/>
            <w:shd w:val="clear" w:color="auto" w:fill="auto"/>
          </w:tcPr>
          <w:p w:rsidR="00355675" w:rsidRPr="007D0FC4" w:rsidRDefault="00355675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7D0FC4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410270.06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2229363.71</w:t>
            </w:r>
          </w:p>
        </w:tc>
      </w:tr>
      <w:tr w:rsidR="007D0FC4" w:rsidRPr="007D0FC4" w:rsidTr="008E6CC2">
        <w:tc>
          <w:tcPr>
            <w:tcW w:w="3473" w:type="dxa"/>
            <w:shd w:val="clear" w:color="auto" w:fill="auto"/>
          </w:tcPr>
          <w:p w:rsidR="00355675" w:rsidRPr="007D0FC4" w:rsidRDefault="00355675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7D0FC4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410272.28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2229361.49</w:t>
            </w:r>
          </w:p>
        </w:tc>
      </w:tr>
      <w:tr w:rsidR="007D0FC4" w:rsidRPr="007D0FC4" w:rsidTr="008E6CC2">
        <w:tc>
          <w:tcPr>
            <w:tcW w:w="3473" w:type="dxa"/>
            <w:shd w:val="clear" w:color="auto" w:fill="auto"/>
          </w:tcPr>
          <w:p w:rsidR="00355675" w:rsidRPr="007D0FC4" w:rsidRDefault="00355675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7D0FC4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410280.40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2229368.72</w:t>
            </w:r>
          </w:p>
        </w:tc>
      </w:tr>
      <w:tr w:rsidR="007D0FC4" w:rsidRPr="007D0FC4" w:rsidTr="008E6CC2">
        <w:tc>
          <w:tcPr>
            <w:tcW w:w="3473" w:type="dxa"/>
            <w:shd w:val="clear" w:color="auto" w:fill="auto"/>
          </w:tcPr>
          <w:p w:rsidR="00355675" w:rsidRPr="007D0FC4" w:rsidRDefault="00355675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7D0FC4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410270.17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2229378.95</w:t>
            </w:r>
          </w:p>
        </w:tc>
      </w:tr>
      <w:tr w:rsidR="007D0FC4" w:rsidRPr="007D0FC4" w:rsidTr="008E6CC2">
        <w:tc>
          <w:tcPr>
            <w:tcW w:w="3473" w:type="dxa"/>
            <w:shd w:val="clear" w:color="auto" w:fill="auto"/>
          </w:tcPr>
          <w:p w:rsidR="00355675" w:rsidRPr="007D0FC4" w:rsidRDefault="00355675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7D0FC4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410262.05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2229371.94</w:t>
            </w:r>
          </w:p>
        </w:tc>
      </w:tr>
      <w:tr w:rsidR="007D0FC4" w:rsidRPr="007D0FC4" w:rsidTr="008E6CC2">
        <w:tc>
          <w:tcPr>
            <w:tcW w:w="3473" w:type="dxa"/>
            <w:shd w:val="clear" w:color="auto" w:fill="auto"/>
          </w:tcPr>
          <w:p w:rsidR="00355675" w:rsidRPr="007D0FC4" w:rsidRDefault="00355675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7D0FC4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410264.39</w:t>
            </w:r>
          </w:p>
        </w:tc>
        <w:tc>
          <w:tcPr>
            <w:tcW w:w="3474" w:type="dxa"/>
            <w:shd w:val="clear" w:color="auto" w:fill="auto"/>
          </w:tcPr>
          <w:p w:rsidR="00355675" w:rsidRPr="007D0FC4" w:rsidRDefault="00355675" w:rsidP="00355675">
            <w:pPr>
              <w:jc w:val="center"/>
            </w:pPr>
            <w:r w:rsidRPr="007D0FC4">
              <w:t>2229369.61</w:t>
            </w:r>
          </w:p>
        </w:tc>
      </w:tr>
    </w:tbl>
    <w:p w:rsidR="00F26199" w:rsidRPr="007D0FC4" w:rsidRDefault="00490F9B" w:rsidP="00490F9B">
      <w:pPr>
        <w:autoSpaceDE w:val="0"/>
        <w:autoSpaceDN w:val="0"/>
        <w:adjustRightInd w:val="0"/>
        <w:ind w:right="-1" w:firstLine="567"/>
        <w:contextualSpacing/>
        <w:jc w:val="both"/>
        <w:rPr>
          <w:sz w:val="22"/>
          <w:szCs w:val="18"/>
        </w:rPr>
      </w:pPr>
      <w:r w:rsidRPr="007D0FC4">
        <w:rPr>
          <w:sz w:val="22"/>
          <w:szCs w:val="18"/>
        </w:rPr>
        <w:t xml:space="preserve">Определение географических </w:t>
      </w:r>
      <w:proofErr w:type="gramStart"/>
      <w:r w:rsidRPr="007D0FC4">
        <w:rPr>
          <w:sz w:val="22"/>
          <w:szCs w:val="18"/>
        </w:rPr>
        <w:t>координат характерных точек границы территории объекта культурного наследия</w:t>
      </w:r>
      <w:proofErr w:type="gramEnd"/>
      <w:r w:rsidRPr="007D0FC4">
        <w:rPr>
          <w:sz w:val="22"/>
          <w:szCs w:val="18"/>
        </w:rPr>
        <w:t xml:space="preserve"> выполне</w:t>
      </w:r>
      <w:r w:rsidR="00553561" w:rsidRPr="007D0FC4">
        <w:rPr>
          <w:sz w:val="22"/>
          <w:szCs w:val="18"/>
        </w:rPr>
        <w:t xml:space="preserve">но в местной системе координат </w:t>
      </w:r>
      <w:r w:rsidR="008E6CC2" w:rsidRPr="007D0FC4">
        <w:rPr>
          <w:sz w:val="22"/>
          <w:szCs w:val="18"/>
        </w:rPr>
        <w:t>МСК-47 зона 3</w:t>
      </w:r>
    </w:p>
    <w:p w:rsidR="00490F9B" w:rsidRPr="007D0FC4" w:rsidRDefault="00490F9B" w:rsidP="00490F9B">
      <w:pPr>
        <w:autoSpaceDE w:val="0"/>
        <w:autoSpaceDN w:val="0"/>
        <w:adjustRightInd w:val="0"/>
        <w:ind w:right="-1" w:firstLine="567"/>
        <w:contextualSpacing/>
        <w:jc w:val="both"/>
        <w:rPr>
          <w:sz w:val="22"/>
          <w:szCs w:val="18"/>
        </w:rPr>
      </w:pPr>
    </w:p>
    <w:p w:rsidR="00692B55" w:rsidRPr="007D0FC4" w:rsidRDefault="00FB4D16" w:rsidP="00692B55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7D0FC4">
        <w:rPr>
          <w:b/>
          <w:sz w:val="28"/>
          <w:szCs w:val="28"/>
        </w:rPr>
        <w:br w:type="page"/>
      </w:r>
    </w:p>
    <w:p w:rsidR="00692B55" w:rsidRPr="007D0FC4" w:rsidRDefault="00692B55" w:rsidP="00692B5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692B55" w:rsidRPr="007D0FC4" w:rsidRDefault="00692B55" w:rsidP="00692B5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692B55" w:rsidRPr="007D0FC4" w:rsidRDefault="00692B55" w:rsidP="00692B5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692B55" w:rsidRPr="007D0FC4" w:rsidRDefault="00275DEB" w:rsidP="00692B55">
      <w:pPr>
        <w:snapToGrid w:val="0"/>
        <w:ind w:right="-1"/>
        <w:contextualSpacing/>
        <w:jc w:val="center"/>
        <w:rPr>
          <w:b/>
          <w:sz w:val="26"/>
          <w:szCs w:val="26"/>
        </w:rPr>
      </w:pPr>
      <w:r w:rsidRPr="007D0FC4">
        <w:rPr>
          <w:b/>
          <w:sz w:val="26"/>
          <w:szCs w:val="26"/>
        </w:rPr>
        <w:t xml:space="preserve">Режим использования территории объекта культурного наследия </w:t>
      </w:r>
      <w:r w:rsidR="008E6CC2" w:rsidRPr="007D0FC4">
        <w:rPr>
          <w:b/>
          <w:sz w:val="26"/>
          <w:szCs w:val="26"/>
        </w:rPr>
        <w:t xml:space="preserve">федерального значения </w:t>
      </w:r>
      <w:r w:rsidR="00692B55" w:rsidRPr="009D0A39">
        <w:rPr>
          <w:b/>
          <w:sz w:val="26"/>
          <w:szCs w:val="26"/>
        </w:rPr>
        <w:t xml:space="preserve">«Памятник «Штурм», 1944 г., входящего в состав объекта культурного  наследия федерального значения «Ансамбль «Зеленый пояс Славы  Ленинграда», 1965–1968 гг., расположенного по адресу: Ленинградская область, </w:t>
      </w:r>
      <w:proofErr w:type="spellStart"/>
      <w:r w:rsidR="00692B55" w:rsidRPr="009D0A39">
        <w:rPr>
          <w:b/>
          <w:sz w:val="26"/>
          <w:szCs w:val="26"/>
        </w:rPr>
        <w:t>Тосненский</w:t>
      </w:r>
      <w:proofErr w:type="spellEnd"/>
      <w:r w:rsidR="00692B55" w:rsidRPr="009D0A39">
        <w:rPr>
          <w:b/>
          <w:sz w:val="26"/>
          <w:szCs w:val="26"/>
        </w:rPr>
        <w:t xml:space="preserve"> район</w:t>
      </w:r>
      <w:r w:rsidR="00692B55" w:rsidRPr="007D0FC4">
        <w:rPr>
          <w:b/>
          <w:sz w:val="26"/>
          <w:szCs w:val="26"/>
        </w:rPr>
        <w:t xml:space="preserve">, </w:t>
      </w:r>
      <w:r w:rsidR="00692B55" w:rsidRPr="009D0A39">
        <w:rPr>
          <w:b/>
          <w:sz w:val="26"/>
          <w:szCs w:val="26"/>
        </w:rPr>
        <w:t>дер. Ям-Ижора, автомагистраль СПб-Москва, 32-й км</w:t>
      </w:r>
      <w:r w:rsidR="00692B55" w:rsidRPr="007D0FC4">
        <w:rPr>
          <w:b/>
          <w:sz w:val="26"/>
          <w:szCs w:val="26"/>
        </w:rPr>
        <w:t xml:space="preserve"> </w:t>
      </w:r>
    </w:p>
    <w:p w:rsidR="00692B55" w:rsidRPr="007D0FC4" w:rsidRDefault="00692B55" w:rsidP="00692B55">
      <w:pPr>
        <w:snapToGrid w:val="0"/>
        <w:ind w:right="-1"/>
        <w:contextualSpacing/>
        <w:jc w:val="center"/>
        <w:rPr>
          <w:b/>
          <w:sz w:val="26"/>
          <w:szCs w:val="26"/>
        </w:rPr>
      </w:pPr>
    </w:p>
    <w:p w:rsidR="00692B55" w:rsidRPr="007D0FC4" w:rsidRDefault="00692B55" w:rsidP="00692B55">
      <w:pPr>
        <w:autoSpaceDE w:val="0"/>
        <w:autoSpaceDN w:val="0"/>
        <w:adjustRightInd w:val="0"/>
        <w:ind w:right="141"/>
        <w:rPr>
          <w:sz w:val="28"/>
          <w:szCs w:val="28"/>
        </w:rPr>
      </w:pPr>
    </w:p>
    <w:p w:rsidR="00692B55" w:rsidRPr="007D0FC4" w:rsidRDefault="00692B55" w:rsidP="00692B55">
      <w:pPr>
        <w:ind w:firstLine="708"/>
        <w:jc w:val="both"/>
        <w:rPr>
          <w:b/>
          <w:sz w:val="26"/>
          <w:szCs w:val="26"/>
        </w:rPr>
      </w:pPr>
      <w:r w:rsidRPr="007D0FC4">
        <w:rPr>
          <w:b/>
          <w:sz w:val="26"/>
          <w:szCs w:val="26"/>
        </w:rPr>
        <w:t>На территории Памятника разрешается:</w:t>
      </w:r>
    </w:p>
    <w:p w:rsidR="00692B55" w:rsidRPr="007D0FC4" w:rsidRDefault="00692B55" w:rsidP="00692B55">
      <w:pPr>
        <w:ind w:firstLine="708"/>
        <w:jc w:val="both"/>
        <w:rPr>
          <w:sz w:val="26"/>
          <w:szCs w:val="26"/>
        </w:rPr>
      </w:pPr>
    </w:p>
    <w:p w:rsidR="00692B55" w:rsidRPr="007D0FC4" w:rsidRDefault="00692B55" w:rsidP="00692B55">
      <w:pPr>
        <w:ind w:firstLine="708"/>
        <w:jc w:val="both"/>
        <w:rPr>
          <w:sz w:val="26"/>
          <w:szCs w:val="26"/>
        </w:rPr>
      </w:pPr>
      <w:proofErr w:type="gramStart"/>
      <w:r w:rsidRPr="007D0FC4">
        <w:rPr>
          <w:sz w:val="26"/>
          <w:szCs w:val="26"/>
        </w:rPr>
        <w:t>- проведение работ по сохранению объекта культурного наследия                          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     за проведением работ по сохранению объекта культурного наследия, технический   и авторский надзор за проведением этих работ);</w:t>
      </w:r>
      <w:proofErr w:type="gramEnd"/>
    </w:p>
    <w:p w:rsidR="00692B55" w:rsidRPr="007D0FC4" w:rsidRDefault="00692B55" w:rsidP="00692B55">
      <w:pPr>
        <w:ind w:firstLine="708"/>
        <w:jc w:val="both"/>
        <w:rPr>
          <w:sz w:val="26"/>
          <w:szCs w:val="26"/>
        </w:rPr>
      </w:pPr>
      <w:r w:rsidRPr="007D0FC4">
        <w:rPr>
          <w:sz w:val="26"/>
          <w:szCs w:val="26"/>
        </w:rPr>
        <w:t xml:space="preserve">- реконструкция, ремонт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7D0FC4">
        <w:rPr>
          <w:sz w:val="26"/>
          <w:szCs w:val="26"/>
        </w:rPr>
        <w:t>ухудшения состояния территории объекта культурного наследия</w:t>
      </w:r>
      <w:proofErr w:type="gramEnd"/>
      <w:r w:rsidRPr="007D0FC4">
        <w:rPr>
          <w:sz w:val="26"/>
          <w:szCs w:val="26"/>
        </w:rPr>
        <w:t>.</w:t>
      </w:r>
    </w:p>
    <w:p w:rsidR="00692B55" w:rsidRPr="007D0FC4" w:rsidRDefault="00692B55" w:rsidP="00692B55">
      <w:pPr>
        <w:ind w:firstLine="708"/>
        <w:jc w:val="both"/>
        <w:rPr>
          <w:sz w:val="26"/>
          <w:szCs w:val="26"/>
        </w:rPr>
      </w:pPr>
    </w:p>
    <w:p w:rsidR="00692B55" w:rsidRPr="007D0FC4" w:rsidRDefault="00692B55" w:rsidP="00692B55">
      <w:pPr>
        <w:ind w:firstLine="708"/>
        <w:jc w:val="both"/>
        <w:rPr>
          <w:b/>
          <w:sz w:val="26"/>
          <w:szCs w:val="26"/>
        </w:rPr>
      </w:pPr>
      <w:r w:rsidRPr="007D0FC4">
        <w:rPr>
          <w:b/>
          <w:sz w:val="26"/>
          <w:szCs w:val="26"/>
        </w:rPr>
        <w:t>На территории Памятника запрещается:</w:t>
      </w:r>
    </w:p>
    <w:p w:rsidR="00692B55" w:rsidRPr="007D0FC4" w:rsidRDefault="00692B55" w:rsidP="00692B55">
      <w:pPr>
        <w:ind w:firstLine="708"/>
        <w:jc w:val="both"/>
        <w:rPr>
          <w:sz w:val="26"/>
          <w:szCs w:val="26"/>
        </w:rPr>
      </w:pPr>
    </w:p>
    <w:p w:rsidR="00692B55" w:rsidRPr="007D0FC4" w:rsidRDefault="00692B55" w:rsidP="00692B55">
      <w:pPr>
        <w:ind w:firstLine="708"/>
        <w:jc w:val="both"/>
        <w:rPr>
          <w:sz w:val="26"/>
          <w:szCs w:val="26"/>
        </w:rPr>
      </w:pPr>
      <w:r w:rsidRPr="007D0FC4">
        <w:rPr>
          <w:sz w:val="26"/>
          <w:szCs w:val="26"/>
        </w:rPr>
        <w:t xml:space="preserve">- строительство объектов капитального строительства; </w:t>
      </w:r>
    </w:p>
    <w:p w:rsidR="00692B55" w:rsidRPr="007D0FC4" w:rsidRDefault="00692B55" w:rsidP="00692B55">
      <w:pPr>
        <w:ind w:firstLine="708"/>
        <w:jc w:val="both"/>
        <w:rPr>
          <w:sz w:val="26"/>
          <w:szCs w:val="26"/>
        </w:rPr>
      </w:pPr>
      <w:r w:rsidRPr="007D0FC4">
        <w:rPr>
          <w:sz w:val="26"/>
          <w:szCs w:val="26"/>
        </w:rPr>
        <w:t>- проведение земляных, строительных, мелиоративных работ и иных работ,                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692B55" w:rsidRPr="007D0FC4" w:rsidRDefault="00692B55" w:rsidP="00692B55">
      <w:pPr>
        <w:ind w:firstLine="708"/>
        <w:jc w:val="both"/>
        <w:rPr>
          <w:sz w:val="26"/>
          <w:szCs w:val="26"/>
        </w:rPr>
      </w:pPr>
      <w:r w:rsidRPr="007D0FC4">
        <w:rPr>
          <w:sz w:val="26"/>
          <w:szCs w:val="26"/>
        </w:rPr>
        <w:t>- установка рекламных конструкций, распространение наружной рекламы;</w:t>
      </w:r>
    </w:p>
    <w:p w:rsidR="00692B55" w:rsidRPr="007D0FC4" w:rsidRDefault="00692B55" w:rsidP="00692B55">
      <w:pPr>
        <w:ind w:firstLine="708"/>
        <w:jc w:val="both"/>
        <w:rPr>
          <w:sz w:val="26"/>
          <w:szCs w:val="26"/>
        </w:rPr>
      </w:pPr>
      <w:r w:rsidRPr="007D0FC4">
        <w:rPr>
          <w:sz w:val="26"/>
          <w:szCs w:val="26"/>
        </w:rPr>
        <w:t>- 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ом культурного наследия.</w:t>
      </w:r>
    </w:p>
    <w:p w:rsidR="007E29EF" w:rsidRPr="007D0FC4" w:rsidRDefault="007E29EF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7E29EF" w:rsidRPr="007D0FC4" w:rsidSect="00D54C3F">
          <w:pgSz w:w="11906" w:h="16838"/>
          <w:pgMar w:top="554" w:right="566" w:bottom="851" w:left="1134" w:header="284" w:footer="709" w:gutter="0"/>
          <w:cols w:space="708"/>
          <w:docGrid w:linePitch="360"/>
        </w:sectPr>
      </w:pPr>
    </w:p>
    <w:p w:rsidR="00275DEB" w:rsidRPr="007D0FC4" w:rsidRDefault="00275DEB" w:rsidP="007D0FC4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sectPr w:rsidR="00275DEB" w:rsidRPr="007D0FC4" w:rsidSect="00490F9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926" w:rsidRDefault="004E6926" w:rsidP="005B370B">
      <w:r>
        <w:separator/>
      </w:r>
    </w:p>
  </w:endnote>
  <w:endnote w:type="continuationSeparator" w:id="0">
    <w:p w:rsidR="004E6926" w:rsidRDefault="004E6926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926" w:rsidRDefault="004E6926" w:rsidP="005B370B">
      <w:r>
        <w:separator/>
      </w:r>
    </w:p>
  </w:footnote>
  <w:footnote w:type="continuationSeparator" w:id="0">
    <w:p w:rsidR="004E6926" w:rsidRDefault="004E6926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47B54"/>
    <w:multiLevelType w:val="hybridMultilevel"/>
    <w:tmpl w:val="AD505D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5F980337"/>
    <w:multiLevelType w:val="hybridMultilevel"/>
    <w:tmpl w:val="7B8654CE"/>
    <w:lvl w:ilvl="0" w:tplc="84F8B14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97591"/>
    <w:multiLevelType w:val="hybridMultilevel"/>
    <w:tmpl w:val="70B06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50C27"/>
    <w:multiLevelType w:val="hybridMultilevel"/>
    <w:tmpl w:val="B7167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F70359"/>
    <w:multiLevelType w:val="hybridMultilevel"/>
    <w:tmpl w:val="2DA0C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0"/>
  </w:num>
  <w:num w:numId="5">
    <w:abstractNumId w:val="0"/>
  </w:num>
  <w:num w:numId="6">
    <w:abstractNumId w:val="4"/>
  </w:num>
  <w:num w:numId="7">
    <w:abstractNumId w:val="2"/>
  </w:num>
  <w:num w:numId="8">
    <w:abstractNumId w:val="22"/>
  </w:num>
  <w:num w:numId="9">
    <w:abstractNumId w:val="8"/>
  </w:num>
  <w:num w:numId="10">
    <w:abstractNumId w:val="15"/>
  </w:num>
  <w:num w:numId="11">
    <w:abstractNumId w:val="14"/>
  </w:num>
  <w:num w:numId="12">
    <w:abstractNumId w:val="5"/>
  </w:num>
  <w:num w:numId="13">
    <w:abstractNumId w:val="17"/>
  </w:num>
  <w:num w:numId="14">
    <w:abstractNumId w:val="18"/>
  </w:num>
  <w:num w:numId="15">
    <w:abstractNumId w:val="21"/>
  </w:num>
  <w:num w:numId="16">
    <w:abstractNumId w:val="10"/>
  </w:num>
  <w:num w:numId="17">
    <w:abstractNumId w:val="9"/>
  </w:num>
  <w:num w:numId="18">
    <w:abstractNumId w:val="11"/>
  </w:num>
  <w:num w:numId="19">
    <w:abstractNumId w:val="12"/>
  </w:num>
  <w:num w:numId="20">
    <w:abstractNumId w:val="13"/>
  </w:num>
  <w:num w:numId="21">
    <w:abstractNumId w:val="19"/>
  </w:num>
  <w:num w:numId="22">
    <w:abstractNumId w:val="6"/>
  </w:num>
  <w:num w:numId="23">
    <w:abstractNumId w:val="13"/>
  </w:num>
  <w:num w:numId="24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A19"/>
    <w:rsid w:val="00007D22"/>
    <w:rsid w:val="00010765"/>
    <w:rsid w:val="00010D4E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0AAC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1AAA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7D3"/>
    <w:rsid w:val="00062D30"/>
    <w:rsid w:val="0006371B"/>
    <w:rsid w:val="0006460A"/>
    <w:rsid w:val="00064AB4"/>
    <w:rsid w:val="00067397"/>
    <w:rsid w:val="0006769C"/>
    <w:rsid w:val="00067953"/>
    <w:rsid w:val="000679A2"/>
    <w:rsid w:val="000713D9"/>
    <w:rsid w:val="00071B99"/>
    <w:rsid w:val="00072193"/>
    <w:rsid w:val="00072FFB"/>
    <w:rsid w:val="0007479C"/>
    <w:rsid w:val="000759E1"/>
    <w:rsid w:val="00075E46"/>
    <w:rsid w:val="000767A4"/>
    <w:rsid w:val="000806D3"/>
    <w:rsid w:val="00080FD1"/>
    <w:rsid w:val="00081854"/>
    <w:rsid w:val="00081B29"/>
    <w:rsid w:val="0008212F"/>
    <w:rsid w:val="00082B37"/>
    <w:rsid w:val="00083385"/>
    <w:rsid w:val="00083402"/>
    <w:rsid w:val="00083560"/>
    <w:rsid w:val="0008359E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97F81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EF7"/>
    <w:rsid w:val="000D5E5E"/>
    <w:rsid w:val="000D5FFC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283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34FC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241"/>
    <w:rsid w:val="0012465F"/>
    <w:rsid w:val="00125117"/>
    <w:rsid w:val="00125DA7"/>
    <w:rsid w:val="00126DB9"/>
    <w:rsid w:val="001270D2"/>
    <w:rsid w:val="00127E80"/>
    <w:rsid w:val="00127FCD"/>
    <w:rsid w:val="00130816"/>
    <w:rsid w:val="00131DC3"/>
    <w:rsid w:val="00132346"/>
    <w:rsid w:val="00132615"/>
    <w:rsid w:val="0013588B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471DD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6297"/>
    <w:rsid w:val="001862E0"/>
    <w:rsid w:val="00187A62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27F2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380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6A63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2B3F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8E0"/>
    <w:rsid w:val="00231DFE"/>
    <w:rsid w:val="002323EB"/>
    <w:rsid w:val="00233749"/>
    <w:rsid w:val="0023385F"/>
    <w:rsid w:val="00235964"/>
    <w:rsid w:val="002366EA"/>
    <w:rsid w:val="0023690D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3FA7"/>
    <w:rsid w:val="00264F99"/>
    <w:rsid w:val="0026571C"/>
    <w:rsid w:val="00265CA3"/>
    <w:rsid w:val="0026762F"/>
    <w:rsid w:val="00271250"/>
    <w:rsid w:val="00271DB0"/>
    <w:rsid w:val="0027326C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0F3F"/>
    <w:rsid w:val="00281010"/>
    <w:rsid w:val="002818D2"/>
    <w:rsid w:val="00281938"/>
    <w:rsid w:val="00281C4C"/>
    <w:rsid w:val="00282C5A"/>
    <w:rsid w:val="00282D65"/>
    <w:rsid w:val="002834CC"/>
    <w:rsid w:val="00284653"/>
    <w:rsid w:val="0028484E"/>
    <w:rsid w:val="00284AA6"/>
    <w:rsid w:val="00284B19"/>
    <w:rsid w:val="00284D44"/>
    <w:rsid w:val="002865DC"/>
    <w:rsid w:val="002873AA"/>
    <w:rsid w:val="002879F5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5EA6"/>
    <w:rsid w:val="002A6BA8"/>
    <w:rsid w:val="002A6EDD"/>
    <w:rsid w:val="002A7797"/>
    <w:rsid w:val="002B0B46"/>
    <w:rsid w:val="002B1C2F"/>
    <w:rsid w:val="002B3DFC"/>
    <w:rsid w:val="002B417E"/>
    <w:rsid w:val="002B4F14"/>
    <w:rsid w:val="002B5E58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5BE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76"/>
    <w:rsid w:val="002E2C90"/>
    <w:rsid w:val="002E4387"/>
    <w:rsid w:val="002E5E66"/>
    <w:rsid w:val="002E6A5D"/>
    <w:rsid w:val="002E74AE"/>
    <w:rsid w:val="002F0498"/>
    <w:rsid w:val="002F0D17"/>
    <w:rsid w:val="002F1098"/>
    <w:rsid w:val="002F11CE"/>
    <w:rsid w:val="002F1909"/>
    <w:rsid w:val="002F1AF1"/>
    <w:rsid w:val="002F2073"/>
    <w:rsid w:val="002F2FA1"/>
    <w:rsid w:val="002F38EB"/>
    <w:rsid w:val="002F3F23"/>
    <w:rsid w:val="002F3FD9"/>
    <w:rsid w:val="002F44D8"/>
    <w:rsid w:val="002F5A82"/>
    <w:rsid w:val="002F616A"/>
    <w:rsid w:val="002F6C02"/>
    <w:rsid w:val="002F76F5"/>
    <w:rsid w:val="0030195C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6927"/>
    <w:rsid w:val="003271A5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AC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5675"/>
    <w:rsid w:val="003561C0"/>
    <w:rsid w:val="00356494"/>
    <w:rsid w:val="003564EB"/>
    <w:rsid w:val="00357E88"/>
    <w:rsid w:val="00362003"/>
    <w:rsid w:val="0036268B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4D66"/>
    <w:rsid w:val="0037503E"/>
    <w:rsid w:val="00375476"/>
    <w:rsid w:val="003761AB"/>
    <w:rsid w:val="003761F5"/>
    <w:rsid w:val="00376526"/>
    <w:rsid w:val="00377119"/>
    <w:rsid w:val="00381157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60D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446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4EC"/>
    <w:rsid w:val="003C17CD"/>
    <w:rsid w:val="003C1CFA"/>
    <w:rsid w:val="003C1DD1"/>
    <w:rsid w:val="003C2D4E"/>
    <w:rsid w:val="003C2F85"/>
    <w:rsid w:val="003C2FDD"/>
    <w:rsid w:val="003C4BF0"/>
    <w:rsid w:val="003C4CB3"/>
    <w:rsid w:val="003C56C3"/>
    <w:rsid w:val="003C5949"/>
    <w:rsid w:val="003C6CD0"/>
    <w:rsid w:val="003C6D0E"/>
    <w:rsid w:val="003C7C4B"/>
    <w:rsid w:val="003C7CDA"/>
    <w:rsid w:val="003D0560"/>
    <w:rsid w:val="003D2E98"/>
    <w:rsid w:val="003D3321"/>
    <w:rsid w:val="003D4975"/>
    <w:rsid w:val="003D4E94"/>
    <w:rsid w:val="003D5A8E"/>
    <w:rsid w:val="003D7AD9"/>
    <w:rsid w:val="003D7D34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3DC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737"/>
    <w:rsid w:val="00420C36"/>
    <w:rsid w:val="004212FE"/>
    <w:rsid w:val="0042218C"/>
    <w:rsid w:val="00422B5C"/>
    <w:rsid w:val="00422F8F"/>
    <w:rsid w:val="00423448"/>
    <w:rsid w:val="0042472C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7AD"/>
    <w:rsid w:val="00432340"/>
    <w:rsid w:val="004326B1"/>
    <w:rsid w:val="004328A7"/>
    <w:rsid w:val="00432CB1"/>
    <w:rsid w:val="00432DCE"/>
    <w:rsid w:val="00433552"/>
    <w:rsid w:val="004339D2"/>
    <w:rsid w:val="004347AB"/>
    <w:rsid w:val="00434C9E"/>
    <w:rsid w:val="00434F12"/>
    <w:rsid w:val="00435A42"/>
    <w:rsid w:val="00435F85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CED"/>
    <w:rsid w:val="00452F3E"/>
    <w:rsid w:val="0045475E"/>
    <w:rsid w:val="00455853"/>
    <w:rsid w:val="00456C8D"/>
    <w:rsid w:val="00457908"/>
    <w:rsid w:val="00457D4B"/>
    <w:rsid w:val="00461A5A"/>
    <w:rsid w:val="00461A75"/>
    <w:rsid w:val="004626DF"/>
    <w:rsid w:val="004629C7"/>
    <w:rsid w:val="00463904"/>
    <w:rsid w:val="00463932"/>
    <w:rsid w:val="004647B5"/>
    <w:rsid w:val="0046506A"/>
    <w:rsid w:val="0046527B"/>
    <w:rsid w:val="00465A7D"/>
    <w:rsid w:val="0046646C"/>
    <w:rsid w:val="004667EA"/>
    <w:rsid w:val="00466BF3"/>
    <w:rsid w:val="00467720"/>
    <w:rsid w:val="00467C3D"/>
    <w:rsid w:val="00471B4E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6FC"/>
    <w:rsid w:val="004A4932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38D3"/>
    <w:rsid w:val="004E41B5"/>
    <w:rsid w:val="004E44B8"/>
    <w:rsid w:val="004E54B2"/>
    <w:rsid w:val="004E6926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0B2"/>
    <w:rsid w:val="0051791A"/>
    <w:rsid w:val="00521FA5"/>
    <w:rsid w:val="00522648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5432"/>
    <w:rsid w:val="005464B7"/>
    <w:rsid w:val="00546696"/>
    <w:rsid w:val="0054742B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561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5F8B"/>
    <w:rsid w:val="00566883"/>
    <w:rsid w:val="00567952"/>
    <w:rsid w:val="00570397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8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1876"/>
    <w:rsid w:val="005C2E63"/>
    <w:rsid w:val="005D0BCA"/>
    <w:rsid w:val="005D16CA"/>
    <w:rsid w:val="005D1A4F"/>
    <w:rsid w:val="005D2108"/>
    <w:rsid w:val="005D2200"/>
    <w:rsid w:val="005D33DD"/>
    <w:rsid w:val="005D37F3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142"/>
    <w:rsid w:val="005F5B3D"/>
    <w:rsid w:val="005F65D1"/>
    <w:rsid w:val="005F76D6"/>
    <w:rsid w:val="005F7C38"/>
    <w:rsid w:val="00600B98"/>
    <w:rsid w:val="00601986"/>
    <w:rsid w:val="006024A0"/>
    <w:rsid w:val="00602938"/>
    <w:rsid w:val="006030E1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7C5"/>
    <w:rsid w:val="006358A0"/>
    <w:rsid w:val="0063616B"/>
    <w:rsid w:val="0063666B"/>
    <w:rsid w:val="0063790D"/>
    <w:rsid w:val="00637AB4"/>
    <w:rsid w:val="0064075F"/>
    <w:rsid w:val="00640E96"/>
    <w:rsid w:val="00641E5D"/>
    <w:rsid w:val="00642FC6"/>
    <w:rsid w:val="00644C30"/>
    <w:rsid w:val="00644EEE"/>
    <w:rsid w:val="00645043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66"/>
    <w:rsid w:val="00661ADA"/>
    <w:rsid w:val="00661C30"/>
    <w:rsid w:val="00662990"/>
    <w:rsid w:val="00662F81"/>
    <w:rsid w:val="0066323A"/>
    <w:rsid w:val="006636E5"/>
    <w:rsid w:val="006639B9"/>
    <w:rsid w:val="006644FD"/>
    <w:rsid w:val="00665412"/>
    <w:rsid w:val="0066570D"/>
    <w:rsid w:val="00674CF1"/>
    <w:rsid w:val="00676C31"/>
    <w:rsid w:val="00676CAA"/>
    <w:rsid w:val="00676D24"/>
    <w:rsid w:val="006771A3"/>
    <w:rsid w:val="00677A2A"/>
    <w:rsid w:val="00680527"/>
    <w:rsid w:val="00682FD6"/>
    <w:rsid w:val="00683A5C"/>
    <w:rsid w:val="00684614"/>
    <w:rsid w:val="00684CBC"/>
    <w:rsid w:val="00687B44"/>
    <w:rsid w:val="0069011D"/>
    <w:rsid w:val="0069126F"/>
    <w:rsid w:val="00691458"/>
    <w:rsid w:val="00691585"/>
    <w:rsid w:val="00691735"/>
    <w:rsid w:val="00691B53"/>
    <w:rsid w:val="006923C7"/>
    <w:rsid w:val="006927F7"/>
    <w:rsid w:val="00692B55"/>
    <w:rsid w:val="00693241"/>
    <w:rsid w:val="0069329E"/>
    <w:rsid w:val="00694389"/>
    <w:rsid w:val="0069472F"/>
    <w:rsid w:val="0069477A"/>
    <w:rsid w:val="006966C3"/>
    <w:rsid w:val="00696C17"/>
    <w:rsid w:val="00696F93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6E2B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71E"/>
    <w:rsid w:val="006C3990"/>
    <w:rsid w:val="006C3A26"/>
    <w:rsid w:val="006C3B3E"/>
    <w:rsid w:val="006C4908"/>
    <w:rsid w:val="006C4940"/>
    <w:rsid w:val="006C503D"/>
    <w:rsid w:val="006C5130"/>
    <w:rsid w:val="006C64F0"/>
    <w:rsid w:val="006C6878"/>
    <w:rsid w:val="006C7B9B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64C9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4E2A"/>
    <w:rsid w:val="00706906"/>
    <w:rsid w:val="0070726C"/>
    <w:rsid w:val="007101BF"/>
    <w:rsid w:val="00710EB9"/>
    <w:rsid w:val="0071313F"/>
    <w:rsid w:val="007132B7"/>
    <w:rsid w:val="00713447"/>
    <w:rsid w:val="00713679"/>
    <w:rsid w:val="00714014"/>
    <w:rsid w:val="00714873"/>
    <w:rsid w:val="00714EB2"/>
    <w:rsid w:val="007151E5"/>
    <w:rsid w:val="00715857"/>
    <w:rsid w:val="0071633E"/>
    <w:rsid w:val="00716EF7"/>
    <w:rsid w:val="00717F45"/>
    <w:rsid w:val="007217E8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3CAE"/>
    <w:rsid w:val="007350D4"/>
    <w:rsid w:val="007359AD"/>
    <w:rsid w:val="00736D79"/>
    <w:rsid w:val="0074065F"/>
    <w:rsid w:val="007410FE"/>
    <w:rsid w:val="00742741"/>
    <w:rsid w:val="00742A88"/>
    <w:rsid w:val="007437C0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00AB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52FF"/>
    <w:rsid w:val="0077567A"/>
    <w:rsid w:val="007756EF"/>
    <w:rsid w:val="00776570"/>
    <w:rsid w:val="0077671C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FB7"/>
    <w:rsid w:val="007B530F"/>
    <w:rsid w:val="007B53EC"/>
    <w:rsid w:val="007C02D3"/>
    <w:rsid w:val="007C2FB9"/>
    <w:rsid w:val="007C332B"/>
    <w:rsid w:val="007C3833"/>
    <w:rsid w:val="007C3DD0"/>
    <w:rsid w:val="007C4312"/>
    <w:rsid w:val="007C5523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C4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9EF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16EC2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212A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DAD"/>
    <w:rsid w:val="00840E4C"/>
    <w:rsid w:val="00841209"/>
    <w:rsid w:val="008412A8"/>
    <w:rsid w:val="00841647"/>
    <w:rsid w:val="00842014"/>
    <w:rsid w:val="00842B44"/>
    <w:rsid w:val="00842DFB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40B"/>
    <w:rsid w:val="00863543"/>
    <w:rsid w:val="00863FE9"/>
    <w:rsid w:val="00864118"/>
    <w:rsid w:val="008641C4"/>
    <w:rsid w:val="00864471"/>
    <w:rsid w:val="00864692"/>
    <w:rsid w:val="008647B7"/>
    <w:rsid w:val="008649AE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0318"/>
    <w:rsid w:val="00891712"/>
    <w:rsid w:val="0089175A"/>
    <w:rsid w:val="00891D8D"/>
    <w:rsid w:val="00892EAA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D095A"/>
    <w:rsid w:val="008D0AFC"/>
    <w:rsid w:val="008D12BB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31D"/>
    <w:rsid w:val="008E0560"/>
    <w:rsid w:val="008E0C1C"/>
    <w:rsid w:val="008E194D"/>
    <w:rsid w:val="008E28E2"/>
    <w:rsid w:val="008E551E"/>
    <w:rsid w:val="008E5B3A"/>
    <w:rsid w:val="008E683E"/>
    <w:rsid w:val="008E6CC2"/>
    <w:rsid w:val="008E7889"/>
    <w:rsid w:val="008E7CF4"/>
    <w:rsid w:val="008F02D7"/>
    <w:rsid w:val="008F0920"/>
    <w:rsid w:val="008F0B6E"/>
    <w:rsid w:val="008F14E1"/>
    <w:rsid w:val="008F1B07"/>
    <w:rsid w:val="008F1F7D"/>
    <w:rsid w:val="008F2CFE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056"/>
    <w:rsid w:val="00920101"/>
    <w:rsid w:val="00921E9C"/>
    <w:rsid w:val="0092244A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67C7"/>
    <w:rsid w:val="00937A7B"/>
    <w:rsid w:val="009413D7"/>
    <w:rsid w:val="009416B6"/>
    <w:rsid w:val="009428CF"/>
    <w:rsid w:val="009434E2"/>
    <w:rsid w:val="00943766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2E3"/>
    <w:rsid w:val="00963454"/>
    <w:rsid w:val="00964161"/>
    <w:rsid w:val="0096498C"/>
    <w:rsid w:val="00964BE3"/>
    <w:rsid w:val="00964D2C"/>
    <w:rsid w:val="00966A45"/>
    <w:rsid w:val="00967586"/>
    <w:rsid w:val="00967AB3"/>
    <w:rsid w:val="00970DFA"/>
    <w:rsid w:val="00971A34"/>
    <w:rsid w:val="00972093"/>
    <w:rsid w:val="0097370D"/>
    <w:rsid w:val="0097396E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A7E15"/>
    <w:rsid w:val="009B11A6"/>
    <w:rsid w:val="009B1571"/>
    <w:rsid w:val="009B2426"/>
    <w:rsid w:val="009B298F"/>
    <w:rsid w:val="009B310A"/>
    <w:rsid w:val="009B3580"/>
    <w:rsid w:val="009B393A"/>
    <w:rsid w:val="009B5268"/>
    <w:rsid w:val="009B540D"/>
    <w:rsid w:val="009B5E3E"/>
    <w:rsid w:val="009B6A3F"/>
    <w:rsid w:val="009B6DA0"/>
    <w:rsid w:val="009B796E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A39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2ED6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41DE"/>
    <w:rsid w:val="00A051D7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09F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971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3241"/>
    <w:rsid w:val="00A64562"/>
    <w:rsid w:val="00A65BA5"/>
    <w:rsid w:val="00A65BA6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7B0A"/>
    <w:rsid w:val="00A97BD6"/>
    <w:rsid w:val="00AA0704"/>
    <w:rsid w:val="00AA0A17"/>
    <w:rsid w:val="00AA1720"/>
    <w:rsid w:val="00AA22D7"/>
    <w:rsid w:val="00AA2DD9"/>
    <w:rsid w:val="00AA3FA1"/>
    <w:rsid w:val="00AA4CEC"/>
    <w:rsid w:val="00AA6188"/>
    <w:rsid w:val="00AA6C84"/>
    <w:rsid w:val="00AA6EAF"/>
    <w:rsid w:val="00AA7C1F"/>
    <w:rsid w:val="00AB0052"/>
    <w:rsid w:val="00AB013C"/>
    <w:rsid w:val="00AB02BA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1F46"/>
    <w:rsid w:val="00AD3AE3"/>
    <w:rsid w:val="00AD3CB4"/>
    <w:rsid w:val="00AD4425"/>
    <w:rsid w:val="00AD511A"/>
    <w:rsid w:val="00AD5287"/>
    <w:rsid w:val="00AD569E"/>
    <w:rsid w:val="00AD5828"/>
    <w:rsid w:val="00AD5CE3"/>
    <w:rsid w:val="00AD5F8D"/>
    <w:rsid w:val="00AD67E2"/>
    <w:rsid w:val="00AD67FE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534"/>
    <w:rsid w:val="00B07B71"/>
    <w:rsid w:val="00B07CED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B72"/>
    <w:rsid w:val="00B30D79"/>
    <w:rsid w:val="00B31B9C"/>
    <w:rsid w:val="00B328CB"/>
    <w:rsid w:val="00B330D3"/>
    <w:rsid w:val="00B33A24"/>
    <w:rsid w:val="00B33B8C"/>
    <w:rsid w:val="00B34035"/>
    <w:rsid w:val="00B34F7B"/>
    <w:rsid w:val="00B350A9"/>
    <w:rsid w:val="00B35452"/>
    <w:rsid w:val="00B400E5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6E1"/>
    <w:rsid w:val="00B44BBD"/>
    <w:rsid w:val="00B44FC4"/>
    <w:rsid w:val="00B46FCF"/>
    <w:rsid w:val="00B47040"/>
    <w:rsid w:val="00B4717F"/>
    <w:rsid w:val="00B47A30"/>
    <w:rsid w:val="00B47B4D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3881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888"/>
    <w:rsid w:val="00BA0919"/>
    <w:rsid w:val="00BA0C5F"/>
    <w:rsid w:val="00BA1C70"/>
    <w:rsid w:val="00BA1D9C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E7434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51F"/>
    <w:rsid w:val="00C16968"/>
    <w:rsid w:val="00C16AD4"/>
    <w:rsid w:val="00C17738"/>
    <w:rsid w:val="00C17CC2"/>
    <w:rsid w:val="00C2100C"/>
    <w:rsid w:val="00C21F40"/>
    <w:rsid w:val="00C22028"/>
    <w:rsid w:val="00C23BE8"/>
    <w:rsid w:val="00C23C2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8D8"/>
    <w:rsid w:val="00C36BFD"/>
    <w:rsid w:val="00C373EB"/>
    <w:rsid w:val="00C41761"/>
    <w:rsid w:val="00C418CE"/>
    <w:rsid w:val="00C423CA"/>
    <w:rsid w:val="00C44274"/>
    <w:rsid w:val="00C4438B"/>
    <w:rsid w:val="00C443D3"/>
    <w:rsid w:val="00C44EB9"/>
    <w:rsid w:val="00C45516"/>
    <w:rsid w:val="00C45853"/>
    <w:rsid w:val="00C45967"/>
    <w:rsid w:val="00C47E72"/>
    <w:rsid w:val="00C47EA5"/>
    <w:rsid w:val="00C5058B"/>
    <w:rsid w:val="00C50BB5"/>
    <w:rsid w:val="00C50DEF"/>
    <w:rsid w:val="00C53296"/>
    <w:rsid w:val="00C534A8"/>
    <w:rsid w:val="00C53962"/>
    <w:rsid w:val="00C55853"/>
    <w:rsid w:val="00C571C8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2A4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4966"/>
    <w:rsid w:val="00CB5092"/>
    <w:rsid w:val="00CB590F"/>
    <w:rsid w:val="00CB5B76"/>
    <w:rsid w:val="00CB60C9"/>
    <w:rsid w:val="00CB74EA"/>
    <w:rsid w:val="00CB7ADC"/>
    <w:rsid w:val="00CB7BA3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CD4"/>
    <w:rsid w:val="00CC7F6A"/>
    <w:rsid w:val="00CD260B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35E"/>
    <w:rsid w:val="00CE4528"/>
    <w:rsid w:val="00CE5F19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5C88"/>
    <w:rsid w:val="00D06B3A"/>
    <w:rsid w:val="00D07333"/>
    <w:rsid w:val="00D103DF"/>
    <w:rsid w:val="00D10C59"/>
    <w:rsid w:val="00D1143D"/>
    <w:rsid w:val="00D11C47"/>
    <w:rsid w:val="00D1310A"/>
    <w:rsid w:val="00D13437"/>
    <w:rsid w:val="00D149E7"/>
    <w:rsid w:val="00D160BE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98"/>
    <w:rsid w:val="00D346BB"/>
    <w:rsid w:val="00D3486F"/>
    <w:rsid w:val="00D3523B"/>
    <w:rsid w:val="00D353B3"/>
    <w:rsid w:val="00D3581F"/>
    <w:rsid w:val="00D36A6F"/>
    <w:rsid w:val="00D36EBE"/>
    <w:rsid w:val="00D40323"/>
    <w:rsid w:val="00D404C9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4C3F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422"/>
    <w:rsid w:val="00D809D1"/>
    <w:rsid w:val="00D80E27"/>
    <w:rsid w:val="00D8157C"/>
    <w:rsid w:val="00D81E90"/>
    <w:rsid w:val="00D823DA"/>
    <w:rsid w:val="00D82FDC"/>
    <w:rsid w:val="00D833F9"/>
    <w:rsid w:val="00D83EC7"/>
    <w:rsid w:val="00D85953"/>
    <w:rsid w:val="00D8595B"/>
    <w:rsid w:val="00D85CE4"/>
    <w:rsid w:val="00D87898"/>
    <w:rsid w:val="00D8794A"/>
    <w:rsid w:val="00D905C6"/>
    <w:rsid w:val="00D91A35"/>
    <w:rsid w:val="00D91D16"/>
    <w:rsid w:val="00D9282B"/>
    <w:rsid w:val="00D9393C"/>
    <w:rsid w:val="00D94E2C"/>
    <w:rsid w:val="00D95319"/>
    <w:rsid w:val="00D95E11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59D1"/>
    <w:rsid w:val="00DB692E"/>
    <w:rsid w:val="00DB71C4"/>
    <w:rsid w:val="00DB7D11"/>
    <w:rsid w:val="00DC06BD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C5C"/>
    <w:rsid w:val="00DD1A45"/>
    <w:rsid w:val="00DD2EF2"/>
    <w:rsid w:val="00DD59AA"/>
    <w:rsid w:val="00DD6C8D"/>
    <w:rsid w:val="00DD6F09"/>
    <w:rsid w:val="00DD7EA1"/>
    <w:rsid w:val="00DE0A02"/>
    <w:rsid w:val="00DE0C04"/>
    <w:rsid w:val="00DE4DE1"/>
    <w:rsid w:val="00DE5B0D"/>
    <w:rsid w:val="00DE5FDF"/>
    <w:rsid w:val="00DE666C"/>
    <w:rsid w:val="00DE6DFC"/>
    <w:rsid w:val="00DE6E34"/>
    <w:rsid w:val="00DF2791"/>
    <w:rsid w:val="00DF29A7"/>
    <w:rsid w:val="00DF36C7"/>
    <w:rsid w:val="00DF4A72"/>
    <w:rsid w:val="00DF501F"/>
    <w:rsid w:val="00DF51D9"/>
    <w:rsid w:val="00DF54D9"/>
    <w:rsid w:val="00DF5934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F21"/>
    <w:rsid w:val="00E14DC0"/>
    <w:rsid w:val="00E16219"/>
    <w:rsid w:val="00E165B0"/>
    <w:rsid w:val="00E175C7"/>
    <w:rsid w:val="00E20D8A"/>
    <w:rsid w:val="00E211E7"/>
    <w:rsid w:val="00E21310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1822"/>
    <w:rsid w:val="00E331E8"/>
    <w:rsid w:val="00E33A79"/>
    <w:rsid w:val="00E33DB5"/>
    <w:rsid w:val="00E34531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5603"/>
    <w:rsid w:val="00E46628"/>
    <w:rsid w:val="00E46780"/>
    <w:rsid w:val="00E46D34"/>
    <w:rsid w:val="00E47A41"/>
    <w:rsid w:val="00E47C45"/>
    <w:rsid w:val="00E50875"/>
    <w:rsid w:val="00E509F7"/>
    <w:rsid w:val="00E51488"/>
    <w:rsid w:val="00E518BD"/>
    <w:rsid w:val="00E51D50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18BD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516C"/>
    <w:rsid w:val="00EB5DEC"/>
    <w:rsid w:val="00EB6718"/>
    <w:rsid w:val="00EB6BB4"/>
    <w:rsid w:val="00EB7141"/>
    <w:rsid w:val="00EB7BB4"/>
    <w:rsid w:val="00EB7FC0"/>
    <w:rsid w:val="00EC019D"/>
    <w:rsid w:val="00EC06AD"/>
    <w:rsid w:val="00EC082F"/>
    <w:rsid w:val="00EC127B"/>
    <w:rsid w:val="00EC1AA1"/>
    <w:rsid w:val="00EC22AA"/>
    <w:rsid w:val="00EC293F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B32"/>
    <w:rsid w:val="00F25C32"/>
    <w:rsid w:val="00F25F9A"/>
    <w:rsid w:val="00F26199"/>
    <w:rsid w:val="00F26ADA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1BC2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327"/>
    <w:rsid w:val="00F62D63"/>
    <w:rsid w:val="00F63085"/>
    <w:rsid w:val="00F63158"/>
    <w:rsid w:val="00F63D2E"/>
    <w:rsid w:val="00F63E68"/>
    <w:rsid w:val="00F64096"/>
    <w:rsid w:val="00F6412F"/>
    <w:rsid w:val="00F64A2E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1F64"/>
    <w:rsid w:val="00F82FAF"/>
    <w:rsid w:val="00F837E1"/>
    <w:rsid w:val="00F8396F"/>
    <w:rsid w:val="00F8485A"/>
    <w:rsid w:val="00F85CB2"/>
    <w:rsid w:val="00F91A36"/>
    <w:rsid w:val="00F9210C"/>
    <w:rsid w:val="00F9258B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CBB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C96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39DA"/>
    <w:rsid w:val="00FD5927"/>
    <w:rsid w:val="00FE0F3E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355675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paragraph" w:styleId="af2">
    <w:name w:val="Plain Text"/>
    <w:basedOn w:val="a"/>
    <w:link w:val="af3"/>
    <w:unhideWhenUsed/>
    <w:rsid w:val="008E6CC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8E6CC2"/>
    <w:rPr>
      <w:rFonts w:ascii="Courier New" w:hAnsi="Courier New"/>
    </w:rPr>
  </w:style>
  <w:style w:type="paragraph" w:customStyle="1" w:styleId="91">
    <w:name w:val="Знак Знак9 Знак Знак Знак Знак"/>
    <w:basedOn w:val="a"/>
    <w:rsid w:val="00D3469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F26199"/>
    <w:pPr>
      <w:spacing w:before="100" w:beforeAutospacing="1" w:after="100" w:afterAutospacing="1"/>
    </w:pPr>
  </w:style>
  <w:style w:type="character" w:customStyle="1" w:styleId="25">
    <w:name w:val="Основной текст (2)"/>
    <w:basedOn w:val="a0"/>
    <w:rsid w:val="0046646C"/>
    <w:rPr>
      <w:sz w:val="28"/>
      <w:szCs w:val="28"/>
      <w:lang w:bidi="ar-SA"/>
    </w:rPr>
  </w:style>
  <w:style w:type="paragraph" w:styleId="af4">
    <w:name w:val="List Paragraph"/>
    <w:basedOn w:val="a"/>
    <w:uiPriority w:val="72"/>
    <w:qFormat/>
    <w:rsid w:val="009D0A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355675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paragraph" w:styleId="af2">
    <w:name w:val="Plain Text"/>
    <w:basedOn w:val="a"/>
    <w:link w:val="af3"/>
    <w:unhideWhenUsed/>
    <w:rsid w:val="008E6CC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8E6CC2"/>
    <w:rPr>
      <w:rFonts w:ascii="Courier New" w:hAnsi="Courier New"/>
    </w:rPr>
  </w:style>
  <w:style w:type="paragraph" w:customStyle="1" w:styleId="91">
    <w:name w:val="Знак Знак9 Знак Знак Знак Знак"/>
    <w:basedOn w:val="a"/>
    <w:rsid w:val="00D3469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F26199"/>
    <w:pPr>
      <w:spacing w:before="100" w:beforeAutospacing="1" w:after="100" w:afterAutospacing="1"/>
    </w:pPr>
  </w:style>
  <w:style w:type="character" w:customStyle="1" w:styleId="25">
    <w:name w:val="Основной текст (2)"/>
    <w:basedOn w:val="a0"/>
    <w:rsid w:val="0046646C"/>
    <w:rPr>
      <w:sz w:val="28"/>
      <w:szCs w:val="28"/>
      <w:lang w:bidi="ar-SA"/>
    </w:rPr>
  </w:style>
  <w:style w:type="paragraph" w:styleId="af4">
    <w:name w:val="List Paragraph"/>
    <w:basedOn w:val="a"/>
    <w:uiPriority w:val="72"/>
    <w:qFormat/>
    <w:rsid w:val="009D0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E242-B534-4624-A1C8-8869248F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024</Words>
  <Characters>853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Ольга Анатольевна Белоусова</cp:lastModifiedBy>
  <cp:revision>8</cp:revision>
  <cp:lastPrinted>2018-11-14T11:25:00Z</cp:lastPrinted>
  <dcterms:created xsi:type="dcterms:W3CDTF">2018-11-02T13:41:00Z</dcterms:created>
  <dcterms:modified xsi:type="dcterms:W3CDTF">2018-11-14T11:25:00Z</dcterms:modified>
</cp:coreProperties>
</file>